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7D" w:rsidRDefault="00DB177D" w:rsidP="000A2F80">
      <w:pPr>
        <w:spacing w:after="0" w:line="40" w:lineRule="exac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5"/>
        <w:gridCol w:w="5189"/>
        <w:gridCol w:w="3588"/>
      </w:tblGrid>
      <w:tr w:rsidR="00F911A2" w:rsidTr="00646377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11A2" w:rsidRDefault="00F911A2" w:rsidP="008C36C9">
            <w:pPr>
              <w:jc w:val="center"/>
            </w:pPr>
            <w:r w:rsidRPr="00262ACC">
              <w:rPr>
                <w:b/>
                <w:bCs/>
                <w:noProof/>
                <w:color w:val="0000FF"/>
                <w:lang w:eastAsia="fr-FR"/>
              </w:rPr>
              <w:drawing>
                <wp:inline distT="0" distB="0" distL="0" distR="0" wp14:anchorId="121E286F" wp14:editId="2A01D99B">
                  <wp:extent cx="851504" cy="1162050"/>
                  <wp:effectExtent l="0" t="0" r="6350" b="0"/>
                  <wp:docPr id="1" name="Image 1" descr="2017_logo_academie_Poiti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7_logo_academie_Poiti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07" cy="123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F911A2" w:rsidRDefault="003D13B5" w:rsidP="004F65AC">
            <w:pPr>
              <w:jc w:val="center"/>
            </w:pPr>
            <w:r>
              <w:rPr>
                <w:rFonts w:ascii="Arial" w:hAnsi="Arial" w:cs="Arial"/>
                <w:b/>
                <w:noProof/>
                <w:lang w:eastAsia="fr-FR"/>
              </w:rPr>
              <w:t xml:space="preserve">              </w:t>
            </w:r>
            <w:r w:rsidRPr="008C36C9">
              <w:rPr>
                <w:rFonts w:ascii="Arial" w:hAnsi="Arial" w:cs="Arial"/>
                <w:b/>
                <w:noProof/>
                <w:lang w:eastAsia="fr-FR"/>
              </w:rPr>
              <w:drawing>
                <wp:inline distT="0" distB="0" distL="0" distR="0" wp14:anchorId="6707B8DC" wp14:editId="2E4BB753">
                  <wp:extent cx="1571813" cy="781937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148" cy="80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F911A2" w:rsidRDefault="00F911A2" w:rsidP="00DB177D">
            <w:pPr>
              <w:spacing w:before="80"/>
              <w:ind w:left="232"/>
              <w:rPr>
                <w:noProof/>
                <w:lang w:eastAsia="fr-FR"/>
              </w:rPr>
            </w:pPr>
          </w:p>
          <w:p w:rsidR="003D13B5" w:rsidRDefault="003D13B5" w:rsidP="00DB177D">
            <w:pPr>
              <w:spacing w:before="80"/>
              <w:ind w:left="232"/>
            </w:pPr>
            <w:r>
              <w:rPr>
                <w:noProof/>
                <w:lang w:eastAsia="fr-FR"/>
              </w:rPr>
              <w:t xml:space="preserve">     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6909C9E4" wp14:editId="3793167B">
                  <wp:extent cx="1149500" cy="379247"/>
                  <wp:effectExtent l="0" t="0" r="0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494" cy="42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1A2" w:rsidTr="00646377"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11A2" w:rsidRDefault="00F911A2" w:rsidP="004F65AC"/>
        </w:tc>
        <w:tc>
          <w:tcPr>
            <w:tcW w:w="8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101" w:rsidRDefault="00155101" w:rsidP="00171ED9">
            <w:pPr>
              <w:spacing w:before="120"/>
              <w:ind w:left="-102" w:right="12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mande de </w:t>
            </w:r>
            <w:r w:rsidRPr="00224F65">
              <w:rPr>
                <w:b/>
                <w:sz w:val="28"/>
                <w:szCs w:val="28"/>
              </w:rPr>
              <w:t>LABELLISATION D’UN ETABLISSEMENT SCOLAIRE</w:t>
            </w:r>
          </w:p>
          <w:p w:rsidR="00B8692C" w:rsidRDefault="00155101" w:rsidP="00DD2F09">
            <w:pPr>
              <w:ind w:left="-104" w:right="1585"/>
              <w:jc w:val="center"/>
            </w:pPr>
            <w:r w:rsidRPr="0057409A">
              <w:rPr>
                <w:rFonts w:ascii="Arial" w:hAnsi="Arial" w:cs="Arial"/>
                <w:sz w:val="18"/>
                <w:szCs w:val="18"/>
              </w:rPr>
              <w:t>(à retourner avant le</w:t>
            </w:r>
            <w:r w:rsidRPr="001551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2F09">
              <w:rPr>
                <w:rFonts w:ascii="Arial" w:hAnsi="Arial" w:cs="Arial"/>
                <w:b/>
                <w:sz w:val="18"/>
                <w:szCs w:val="18"/>
                <w:u w:val="single"/>
              </w:rPr>
              <w:t>vendredi 3</w:t>
            </w:r>
            <w:r w:rsidRPr="00BD61B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avril 20</w:t>
            </w:r>
            <w:r w:rsidR="00DD2F09">
              <w:rPr>
                <w:rFonts w:ascii="Arial" w:hAnsi="Arial" w:cs="Arial"/>
                <w:b/>
                <w:sz w:val="18"/>
                <w:szCs w:val="18"/>
                <w:u w:val="single"/>
              </w:rPr>
              <w:t>20</w:t>
            </w:r>
            <w:r w:rsidRPr="005740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171ED9" w:rsidRDefault="00171ED9" w:rsidP="00770250">
      <w:pPr>
        <w:pStyle w:val="Paragraphedeliste"/>
        <w:spacing w:after="0" w:line="40" w:lineRule="exact"/>
        <w:ind w:left="0"/>
        <w:rPr>
          <w:rFonts w:ascii="Arial" w:hAnsi="Arial" w:cs="Arial"/>
          <w:b/>
        </w:rPr>
      </w:pPr>
    </w:p>
    <w:p w:rsidR="00155101" w:rsidRDefault="008C36C9" w:rsidP="00770250">
      <w:pPr>
        <w:pStyle w:val="Paragraphedeliste"/>
        <w:spacing w:after="0" w:line="40" w:lineRule="exact"/>
        <w:ind w:left="0"/>
        <w:rPr>
          <w:rFonts w:ascii="Arial" w:hAnsi="Arial" w:cs="Arial"/>
          <w:b/>
        </w:rPr>
      </w:pPr>
      <w:r w:rsidRPr="00155101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98425</wp:posOffset>
                </wp:positionV>
                <wp:extent cx="6823710" cy="1404620"/>
                <wp:effectExtent l="0" t="0" r="15240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101" w:rsidRDefault="00155101" w:rsidP="00B76A00">
                            <w:pPr>
                              <w:pStyle w:val="Paragraphedeliste"/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7409A">
                              <w:rPr>
                                <w:rFonts w:ascii="Arial" w:hAnsi="Arial" w:cs="Arial"/>
                                <w:b/>
                              </w:rPr>
                              <w:t xml:space="preserve">Pour les </w:t>
                            </w:r>
                            <w:r w:rsidRPr="00BD61B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llèges et lycées</w:t>
                            </w:r>
                            <w:r w:rsidRPr="00155101">
                              <w:rPr>
                                <w:rFonts w:ascii="Arial" w:hAnsi="Arial" w:cs="Arial"/>
                              </w:rPr>
                              <w:t xml:space="preserve"> au secrétariat des IA-IPR : </w:t>
                            </w:r>
                            <w:hyperlink r:id="rId9" w:history="1">
                              <w:r w:rsidRPr="00DB3D50">
                                <w:rPr>
                                  <w:rStyle w:val="Lienhypertexte"/>
                                  <w:rFonts w:ascii="Arial" w:hAnsi="Arial" w:cs="Arial"/>
                                  <w:color w:val="0000FF"/>
                                </w:rPr>
                                <w:t>ipr@ac-poitiers.fr</w:t>
                              </w:r>
                            </w:hyperlink>
                          </w:p>
                          <w:p w:rsidR="00B76A00" w:rsidRPr="00155101" w:rsidRDefault="00B76A00" w:rsidP="00B76A00">
                            <w:pPr>
                              <w:pStyle w:val="Paragraphedeliste"/>
                              <w:spacing w:after="0" w:line="120" w:lineRule="exact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55101" w:rsidRPr="00155101" w:rsidRDefault="00155101" w:rsidP="00B76A00">
                            <w:pPr>
                              <w:pStyle w:val="Paragraphedeliste"/>
                              <w:spacing w:after="0" w:line="240" w:lineRule="auto"/>
                              <w:ind w:left="737"/>
                              <w:rPr>
                                <w:rFonts w:ascii="Arial" w:hAnsi="Arial" w:cs="Arial"/>
                              </w:rPr>
                            </w:pPr>
                            <w:r w:rsidRPr="0057409A">
                              <w:rPr>
                                <w:rFonts w:ascii="Arial" w:hAnsi="Arial" w:cs="Arial"/>
                                <w:b/>
                              </w:rPr>
                              <w:t xml:space="preserve">Pour les </w:t>
                            </w:r>
                            <w:r w:rsidRPr="00BD61B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écoles</w:t>
                            </w:r>
                            <w:r w:rsidRPr="00155101">
                              <w:rPr>
                                <w:rFonts w:ascii="Arial" w:hAnsi="Arial" w:cs="Arial"/>
                              </w:rPr>
                              <w:t> : au conseiller pédagogique départemental EPS de votre département :</w:t>
                            </w:r>
                          </w:p>
                          <w:p w:rsidR="00961727" w:rsidRPr="00DD2F09" w:rsidRDefault="00DD2F09" w:rsidP="00B76A00">
                            <w:pPr>
                              <w:pStyle w:val="Paragraphedeliste"/>
                              <w:tabs>
                                <w:tab w:val="left" w:pos="5670"/>
                              </w:tabs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DSDE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16 </w:t>
                            </w:r>
                            <w:r w:rsidR="00155101" w:rsidRPr="00DD2F09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155101" w:rsidRPr="00DD2F0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="00155101" w:rsidRPr="00DD2F09">
                                <w:rPr>
                                  <w:rStyle w:val="Lienhypertexte"/>
                                  <w:rFonts w:ascii="Arial" w:hAnsi="Arial" w:cs="Arial"/>
                                  <w:color w:val="0000FF"/>
                                  <w:lang w:val="en-US"/>
                                </w:rPr>
                                <w:t>Caroline.Robin@ac-poitiers.fr</w:t>
                              </w:r>
                            </w:hyperlink>
                            <w:r w:rsidR="00961727" w:rsidRPr="00DD2F09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 xml:space="preserve">DSDEN 17 : </w:t>
                            </w:r>
                            <w:hyperlink r:id="rId11" w:history="1">
                              <w:r w:rsidR="00961727" w:rsidRPr="00DD2F09">
                                <w:rPr>
                                  <w:rStyle w:val="Lienhypertexte"/>
                                  <w:rFonts w:ascii="Arial" w:hAnsi="Arial" w:cs="Arial"/>
                                  <w:color w:val="0000FF"/>
                                  <w:lang w:val="en-US"/>
                                </w:rPr>
                                <w:t>cpdeps17@ac-poitiers.fr</w:t>
                              </w:r>
                            </w:hyperlink>
                          </w:p>
                          <w:p w:rsidR="00961727" w:rsidRPr="00DD2F09" w:rsidRDefault="00DD2F09" w:rsidP="00DD2F09">
                            <w:pPr>
                              <w:pStyle w:val="Paragraphedeliste"/>
                              <w:tabs>
                                <w:tab w:val="left" w:pos="5670"/>
                              </w:tabs>
                              <w:spacing w:after="0" w:line="240" w:lineRule="auto"/>
                              <w:ind w:left="28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DSDEN 79 </w:t>
                            </w:r>
                            <w:r w:rsidR="00155101" w:rsidRPr="00DD2F0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hyperlink r:id="rId12" w:history="1">
                              <w:r w:rsidR="00155101" w:rsidRPr="00DD2F09">
                                <w:rPr>
                                  <w:rStyle w:val="Lienhypertexte"/>
                                  <w:rFonts w:ascii="Arial" w:hAnsi="Arial" w:cs="Arial"/>
                                  <w:color w:val="0000FF"/>
                                  <w:lang w:val="en-US"/>
                                </w:rPr>
                                <w:t>Jean-Paul.Bernard@ac-poitiers.fr</w:t>
                              </w:r>
                            </w:hyperlink>
                            <w:r w:rsidR="00961727" w:rsidRPr="00DD2F09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 xml:space="preserve">DSDEN 86 : </w:t>
                            </w:r>
                            <w:hyperlink r:id="rId13" w:history="1">
                              <w:r w:rsidR="003E374F" w:rsidRPr="00DD2F09">
                                <w:rPr>
                                  <w:rStyle w:val="Lienhypertexte"/>
                                  <w:rFonts w:ascii="Arial" w:hAnsi="Arial" w:cs="Arial"/>
                                  <w:color w:val="0000FF"/>
                                  <w:lang w:val="en-US"/>
                                </w:rPr>
                                <w:t>cpdeps</w:t>
                              </w:r>
                              <w:r w:rsidR="003E374F">
                                <w:rPr>
                                  <w:rStyle w:val="Lienhypertexte"/>
                                  <w:rFonts w:ascii="Arial" w:hAnsi="Arial" w:cs="Arial"/>
                                  <w:color w:val="0000FF"/>
                                  <w:lang w:val="en-US"/>
                                </w:rPr>
                                <w:t>.ia86</w:t>
                              </w:r>
                              <w:bookmarkStart w:id="0" w:name="_GoBack"/>
                              <w:bookmarkEnd w:id="0"/>
                              <w:r w:rsidR="003E374F" w:rsidRPr="00DD2F09">
                                <w:rPr>
                                  <w:rStyle w:val="Lienhypertexte"/>
                                  <w:rFonts w:ascii="Arial" w:hAnsi="Arial" w:cs="Arial"/>
                                  <w:color w:val="0000FF"/>
                                  <w:lang w:val="en-US"/>
                                </w:rPr>
                                <w:t>@ac-poitiers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8pt;margin-top:7.75pt;width:537.3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">
                <v:textbox style="mso-fit-shape-to-text:t">
                  <w:txbxContent>
                    <w:p w:rsidR="00155101" w:rsidRDefault="00155101" w:rsidP="00B76A00">
                      <w:pPr>
                        <w:pStyle w:val="Paragraphedeliste"/>
                        <w:spacing w:after="120" w:line="240" w:lineRule="auto"/>
                        <w:ind w:left="0"/>
                        <w:jc w:val="center"/>
                        <w:rPr>
                          <w:rFonts w:ascii="Arial" w:hAnsi="Arial" w:cs="Arial"/>
                        </w:rPr>
                      </w:pPr>
                      <w:r w:rsidRPr="0057409A">
                        <w:rPr>
                          <w:rFonts w:ascii="Arial" w:hAnsi="Arial" w:cs="Arial"/>
                          <w:b/>
                        </w:rPr>
                        <w:t xml:space="preserve">Pour les </w:t>
                      </w:r>
                      <w:r w:rsidRPr="00BD61BE">
                        <w:rPr>
                          <w:rFonts w:ascii="Arial" w:hAnsi="Arial" w:cs="Arial"/>
                          <w:b/>
                          <w:u w:val="single"/>
                        </w:rPr>
                        <w:t>collèges et lycées</w:t>
                      </w:r>
                      <w:r w:rsidRPr="00155101">
                        <w:rPr>
                          <w:rFonts w:ascii="Arial" w:hAnsi="Arial" w:cs="Arial"/>
                        </w:rPr>
                        <w:t xml:space="preserve"> au secrétariat des IA-IPR : </w:t>
                      </w:r>
                      <w:hyperlink r:id="rId14" w:history="1">
                        <w:r w:rsidRPr="00DB3D50">
                          <w:rPr>
                            <w:rStyle w:val="Lienhypertexte"/>
                            <w:rFonts w:ascii="Arial" w:hAnsi="Arial" w:cs="Arial"/>
                            <w:color w:val="0000FF"/>
                          </w:rPr>
                          <w:t>ipr@ac-poitiers.fr</w:t>
                        </w:r>
                      </w:hyperlink>
                    </w:p>
                    <w:p w:rsidR="00B76A00" w:rsidRPr="00155101" w:rsidRDefault="00B76A00" w:rsidP="00B76A00">
                      <w:pPr>
                        <w:pStyle w:val="Paragraphedeliste"/>
                        <w:spacing w:after="0" w:line="120" w:lineRule="exact"/>
                        <w:ind w:left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55101" w:rsidRPr="00155101" w:rsidRDefault="00155101" w:rsidP="00B76A00">
                      <w:pPr>
                        <w:pStyle w:val="Paragraphedeliste"/>
                        <w:spacing w:after="0" w:line="240" w:lineRule="auto"/>
                        <w:ind w:left="737"/>
                        <w:rPr>
                          <w:rFonts w:ascii="Arial" w:hAnsi="Arial" w:cs="Arial"/>
                        </w:rPr>
                      </w:pPr>
                      <w:r w:rsidRPr="0057409A">
                        <w:rPr>
                          <w:rFonts w:ascii="Arial" w:hAnsi="Arial" w:cs="Arial"/>
                          <w:b/>
                        </w:rPr>
                        <w:t xml:space="preserve">Pour les </w:t>
                      </w:r>
                      <w:r w:rsidRPr="00BD61BE">
                        <w:rPr>
                          <w:rFonts w:ascii="Arial" w:hAnsi="Arial" w:cs="Arial"/>
                          <w:b/>
                          <w:u w:val="single"/>
                        </w:rPr>
                        <w:t>écoles</w:t>
                      </w:r>
                      <w:r w:rsidRPr="00155101">
                        <w:rPr>
                          <w:rFonts w:ascii="Arial" w:hAnsi="Arial" w:cs="Arial"/>
                        </w:rPr>
                        <w:t> : au conseiller pédagogique départemental EPS de votre département :</w:t>
                      </w:r>
                    </w:p>
                    <w:p w:rsidR="00961727" w:rsidRPr="00DD2F09" w:rsidRDefault="00DD2F09" w:rsidP="00B76A00">
                      <w:pPr>
                        <w:pStyle w:val="Paragraphedeliste"/>
                        <w:tabs>
                          <w:tab w:val="left" w:pos="5670"/>
                        </w:tabs>
                        <w:spacing w:after="0" w:line="240" w:lineRule="auto"/>
                        <w:ind w:left="284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DSDEN 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16 </w:t>
                      </w:r>
                      <w:r w:rsidR="00155101" w:rsidRPr="00DD2F09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proofErr w:type="gramEnd"/>
                      <w:r w:rsidR="00155101" w:rsidRPr="00DD2F09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hyperlink r:id="rId15" w:history="1">
                        <w:r w:rsidR="00155101" w:rsidRPr="00DD2F09">
                          <w:rPr>
                            <w:rStyle w:val="Lienhypertexte"/>
                            <w:rFonts w:ascii="Arial" w:hAnsi="Arial" w:cs="Arial"/>
                            <w:color w:val="0000FF"/>
                            <w:lang w:val="en-US"/>
                          </w:rPr>
                          <w:t>Caroline.Robin@ac-poitiers.fr</w:t>
                        </w:r>
                      </w:hyperlink>
                      <w:r w:rsidR="00961727" w:rsidRPr="00DD2F09">
                        <w:rPr>
                          <w:rFonts w:ascii="Arial" w:hAnsi="Arial" w:cs="Arial"/>
                          <w:lang w:val="en-US"/>
                        </w:rPr>
                        <w:tab/>
                        <w:t xml:space="preserve">DSDEN 17 : </w:t>
                      </w:r>
                      <w:hyperlink r:id="rId16" w:history="1">
                        <w:r w:rsidR="00961727" w:rsidRPr="00DD2F09">
                          <w:rPr>
                            <w:rStyle w:val="Lienhypertexte"/>
                            <w:rFonts w:ascii="Arial" w:hAnsi="Arial" w:cs="Arial"/>
                            <w:color w:val="0000FF"/>
                            <w:lang w:val="en-US"/>
                          </w:rPr>
                          <w:t>cpdeps17@ac-poitiers.fr</w:t>
                        </w:r>
                      </w:hyperlink>
                    </w:p>
                    <w:p w:rsidR="00961727" w:rsidRPr="00DD2F09" w:rsidRDefault="00DD2F09" w:rsidP="00DD2F09">
                      <w:pPr>
                        <w:pStyle w:val="Paragraphedeliste"/>
                        <w:tabs>
                          <w:tab w:val="left" w:pos="5670"/>
                        </w:tabs>
                        <w:spacing w:after="0" w:line="240" w:lineRule="auto"/>
                        <w:ind w:left="284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DSDEN 79 </w:t>
                      </w:r>
                      <w:r w:rsidR="00155101" w:rsidRPr="00DD2F09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hyperlink r:id="rId17" w:history="1">
                        <w:r w:rsidR="00155101" w:rsidRPr="00DD2F09">
                          <w:rPr>
                            <w:rStyle w:val="Lienhypertexte"/>
                            <w:rFonts w:ascii="Arial" w:hAnsi="Arial" w:cs="Arial"/>
                            <w:color w:val="0000FF"/>
                            <w:lang w:val="en-US"/>
                          </w:rPr>
                          <w:t>Jean-Paul.Bernard@ac-poitiers.fr</w:t>
                        </w:r>
                      </w:hyperlink>
                      <w:r w:rsidR="00961727" w:rsidRPr="00DD2F09">
                        <w:rPr>
                          <w:rFonts w:ascii="Arial" w:hAnsi="Arial" w:cs="Arial"/>
                          <w:lang w:val="en-US"/>
                        </w:rPr>
                        <w:tab/>
                        <w:t xml:space="preserve">DSDEN 86 : </w:t>
                      </w:r>
                      <w:hyperlink r:id="rId18" w:history="1">
                        <w:r w:rsidR="003E374F" w:rsidRPr="00DD2F09">
                          <w:rPr>
                            <w:rStyle w:val="Lienhypertexte"/>
                            <w:rFonts w:ascii="Arial" w:hAnsi="Arial" w:cs="Arial"/>
                            <w:color w:val="0000FF"/>
                            <w:lang w:val="en-US"/>
                          </w:rPr>
                          <w:t>cpdeps</w:t>
                        </w:r>
                        <w:r w:rsidR="003E374F">
                          <w:rPr>
                            <w:rStyle w:val="Lienhypertexte"/>
                            <w:rFonts w:ascii="Arial" w:hAnsi="Arial" w:cs="Arial"/>
                            <w:color w:val="0000FF"/>
                            <w:lang w:val="en-US"/>
                          </w:rPr>
                          <w:t>.ia86</w:t>
                        </w:r>
                        <w:bookmarkStart w:id="1" w:name="_GoBack"/>
                        <w:bookmarkEnd w:id="1"/>
                        <w:r w:rsidR="003E374F" w:rsidRPr="00DD2F09">
                          <w:rPr>
                            <w:rStyle w:val="Lienhypertexte"/>
                            <w:rFonts w:ascii="Arial" w:hAnsi="Arial" w:cs="Arial"/>
                            <w:color w:val="0000FF"/>
                            <w:lang w:val="en-US"/>
                          </w:rPr>
                          <w:t>@ac-poitiers.fr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7B6F" w:rsidRDefault="00CF7B6F" w:rsidP="005151CA">
      <w:pPr>
        <w:pStyle w:val="Paragraphedeliste"/>
        <w:spacing w:after="0" w:line="120" w:lineRule="exact"/>
        <w:ind w:left="0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35"/>
        <w:gridCol w:w="3537"/>
      </w:tblGrid>
      <w:tr w:rsidR="00CF7B6F" w:rsidTr="004A0AD5">
        <w:tc>
          <w:tcPr>
            <w:tcW w:w="4395" w:type="dxa"/>
          </w:tcPr>
          <w:p w:rsidR="00CF7B6F" w:rsidRPr="003F5095" w:rsidRDefault="00CF7B6F" w:rsidP="004A0AD5">
            <w:pPr>
              <w:pStyle w:val="Paragraphedeliste"/>
              <w:numPr>
                <w:ilvl w:val="0"/>
                <w:numId w:val="2"/>
              </w:numPr>
              <w:spacing w:before="120"/>
              <w:ind w:left="1736" w:right="-102" w:hanging="357"/>
              <w:rPr>
                <w:rFonts w:ascii="Arial" w:hAnsi="Arial" w:cs="Arial"/>
                <w:b/>
                <w:color w:val="1B456B"/>
              </w:rPr>
            </w:pPr>
            <w:r w:rsidRPr="00D6059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641712" wp14:editId="35D60234">
                      <wp:simplePos x="0" y="0"/>
                      <wp:positionH relativeFrom="column">
                        <wp:posOffset>1843122</wp:posOffset>
                      </wp:positionH>
                      <wp:positionV relativeFrom="paragraph">
                        <wp:posOffset>-1270</wp:posOffset>
                      </wp:positionV>
                      <wp:extent cx="187693" cy="154005"/>
                      <wp:effectExtent l="0" t="0" r="22225" b="2222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93" cy="1540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AD638" id="Rectangle 20" o:spid="_x0000_s1026" style="position:absolute;margin-left:145.15pt;margin-top:-.1pt;width:14.8pt;height:12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" fillcolor="window" strokecolor="#41719c" strokeweight="1pt"/>
                  </w:pict>
                </mc:Fallback>
              </mc:AlternateContent>
            </w:r>
            <w:r w:rsidRPr="00123791">
              <w:rPr>
                <w:rFonts w:ascii="Arial" w:hAnsi="Arial" w:cs="Arial"/>
                <w:b/>
                <w:color w:val="1B456B"/>
              </w:rPr>
              <w:t>Collège :</w:t>
            </w:r>
          </w:p>
        </w:tc>
        <w:tc>
          <w:tcPr>
            <w:tcW w:w="2835" w:type="dxa"/>
          </w:tcPr>
          <w:p w:rsidR="00CF7B6F" w:rsidRPr="00D60591" w:rsidRDefault="00CF7B6F" w:rsidP="004A0AD5">
            <w:pPr>
              <w:pStyle w:val="Paragraphedeliste"/>
              <w:numPr>
                <w:ilvl w:val="0"/>
                <w:numId w:val="2"/>
              </w:numPr>
              <w:spacing w:before="120"/>
              <w:ind w:left="305" w:hanging="284"/>
              <w:rPr>
                <w:rFonts w:ascii="Arial" w:hAnsi="Arial" w:cs="Arial"/>
                <w:b/>
                <w:color w:val="1B456B"/>
              </w:rPr>
            </w:pPr>
            <w:r w:rsidRPr="00D6059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1F579C" wp14:editId="4370E9E4">
                      <wp:simplePos x="0" y="0"/>
                      <wp:positionH relativeFrom="column">
                        <wp:posOffset>825853</wp:posOffset>
                      </wp:positionH>
                      <wp:positionV relativeFrom="paragraph">
                        <wp:posOffset>12700</wp:posOffset>
                      </wp:positionV>
                      <wp:extent cx="187693" cy="154005"/>
                      <wp:effectExtent l="0" t="0" r="22225" b="2222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93" cy="1540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9500F" id="Rectangle 15" o:spid="_x0000_s1026" style="position:absolute;margin-left:65.05pt;margin-top:1pt;width:14.8pt;height:12.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" fillcolor="window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1B456B"/>
              </w:rPr>
              <w:t>Lycé</w:t>
            </w:r>
            <w:r w:rsidRPr="00123791">
              <w:rPr>
                <w:rFonts w:ascii="Arial" w:hAnsi="Arial" w:cs="Arial"/>
                <w:b/>
                <w:color w:val="1B456B"/>
              </w:rPr>
              <w:t>e :</w:t>
            </w:r>
          </w:p>
        </w:tc>
        <w:tc>
          <w:tcPr>
            <w:tcW w:w="3537" w:type="dxa"/>
          </w:tcPr>
          <w:p w:rsidR="00CF7B6F" w:rsidRPr="003F5095" w:rsidRDefault="00CF7B6F" w:rsidP="004A0AD5">
            <w:pPr>
              <w:pStyle w:val="Paragraphedeliste"/>
              <w:numPr>
                <w:ilvl w:val="0"/>
                <w:numId w:val="2"/>
              </w:numPr>
              <w:spacing w:before="120"/>
              <w:ind w:left="305" w:hanging="284"/>
              <w:rPr>
                <w:rFonts w:ascii="Arial" w:hAnsi="Arial" w:cs="Arial"/>
                <w:b/>
                <w:color w:val="1B456B"/>
              </w:rPr>
            </w:pPr>
            <w:r w:rsidRPr="00D6059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C9B129" wp14:editId="1D9E49DD">
                      <wp:simplePos x="0" y="0"/>
                      <wp:positionH relativeFrom="column">
                        <wp:posOffset>804474</wp:posOffset>
                      </wp:positionH>
                      <wp:positionV relativeFrom="paragraph">
                        <wp:posOffset>0</wp:posOffset>
                      </wp:positionV>
                      <wp:extent cx="187693" cy="154005"/>
                      <wp:effectExtent l="0" t="0" r="22225" b="2222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93" cy="1540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AE361" id="Rectangle 16" o:spid="_x0000_s1026" style="position:absolute;margin-left:63.35pt;margin-top:0;width:14.8pt;height:1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" fillcolor="window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1B456B"/>
              </w:rPr>
              <w:t>Ecol</w:t>
            </w:r>
            <w:r w:rsidRPr="00123791">
              <w:rPr>
                <w:rFonts w:ascii="Arial" w:hAnsi="Arial" w:cs="Arial"/>
                <w:b/>
                <w:color w:val="1B456B"/>
              </w:rPr>
              <w:t>e :</w:t>
            </w:r>
          </w:p>
        </w:tc>
      </w:tr>
    </w:tbl>
    <w:p w:rsidR="00CF7B6F" w:rsidRDefault="00171ED9" w:rsidP="003D13B5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8775C6">
        <w:rPr>
          <w:rFonts w:ascii="Arial" w:hAnsi="Arial" w:cs="Arial"/>
          <w:b/>
          <w:noProof/>
          <w:color w:val="1B456B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B7F4A" wp14:editId="0FFF0437">
                <wp:simplePos x="0" y="0"/>
                <wp:positionH relativeFrom="column">
                  <wp:posOffset>6476850</wp:posOffset>
                </wp:positionH>
                <wp:positionV relativeFrom="paragraph">
                  <wp:posOffset>109101</wp:posOffset>
                </wp:positionV>
                <wp:extent cx="396390" cy="288866"/>
                <wp:effectExtent l="0" t="0" r="22860" b="1651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90" cy="2888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90000"/>
                            </a:srgbClr>
                          </a:solidFill>
                        </a:ln>
                      </wps:spPr>
                      <wps:txbx>
                        <w:txbxContent>
                          <w:p w:rsidR="00F911A2" w:rsidRPr="00B17F44" w:rsidRDefault="00F911A2" w:rsidP="00F911A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7F44">
                              <w:rPr>
                                <w:b/>
                                <w:sz w:val="24"/>
                                <w:szCs w:val="24"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B7F4A" id="Zone de texte 10" o:spid="_x0000_s1027" type="#_x0000_t202" style="position:absolute;left:0;text-align:left;margin-left:510pt;margin-top:8.6pt;width:31.2pt;height:2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" fillcolor="window" strokecolor="#d0cece" strokeweight=".5pt">
                <v:textbox>
                  <w:txbxContent>
                    <w:p w:rsidR="00F911A2" w:rsidRPr="00B17F44" w:rsidRDefault="00F911A2" w:rsidP="00F911A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17F44">
                        <w:rPr>
                          <w:b/>
                          <w:sz w:val="24"/>
                          <w:szCs w:val="24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 w:rsidRPr="008775C6">
        <w:rPr>
          <w:rFonts w:ascii="Arial" w:hAnsi="Arial" w:cs="Arial"/>
          <w:b/>
          <w:noProof/>
          <w:color w:val="1B456B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339F26" wp14:editId="066D6294">
                <wp:simplePos x="0" y="0"/>
                <wp:positionH relativeFrom="column">
                  <wp:posOffset>6081295</wp:posOffset>
                </wp:positionH>
                <wp:positionV relativeFrom="paragraph">
                  <wp:posOffset>108685</wp:posOffset>
                </wp:positionV>
                <wp:extent cx="396390" cy="288866"/>
                <wp:effectExtent l="0" t="0" r="22860" b="1651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90" cy="2888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90000"/>
                            </a:srgbClr>
                          </a:solidFill>
                        </a:ln>
                      </wps:spPr>
                      <wps:txbx>
                        <w:txbxContent>
                          <w:p w:rsidR="00F911A2" w:rsidRPr="00B17F44" w:rsidRDefault="00F911A2" w:rsidP="00F911A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7F44">
                              <w:rPr>
                                <w:b/>
                                <w:sz w:val="24"/>
                                <w:szCs w:val="24"/>
                              </w:rPr>
                              <w:t>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9F26" id="Zone de texte 11" o:spid="_x0000_s1028" type="#_x0000_t202" style="position:absolute;left:0;text-align:left;margin-left:478.85pt;margin-top:8.55pt;width:31.2pt;height: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" fillcolor="window" strokecolor="#d0cece" strokeweight=".5pt">
                <v:textbox>
                  <w:txbxContent>
                    <w:p w:rsidR="00F911A2" w:rsidRPr="00B17F44" w:rsidRDefault="00F911A2" w:rsidP="00F911A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17F44">
                        <w:rPr>
                          <w:b/>
                          <w:sz w:val="24"/>
                          <w:szCs w:val="24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  <w:r w:rsidRPr="008775C6">
        <w:rPr>
          <w:rFonts w:ascii="Arial" w:hAnsi="Arial" w:cs="Arial"/>
          <w:b/>
          <w:noProof/>
          <w:color w:val="1B456B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74C3E" wp14:editId="2014B25A">
                <wp:simplePos x="0" y="0"/>
                <wp:positionH relativeFrom="column">
                  <wp:posOffset>5240923</wp:posOffset>
                </wp:positionH>
                <wp:positionV relativeFrom="paragraph">
                  <wp:posOffset>109320</wp:posOffset>
                </wp:positionV>
                <wp:extent cx="423512" cy="293570"/>
                <wp:effectExtent l="0" t="0" r="15240" b="1143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12" cy="293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90000"/>
                            </a:srgbClr>
                          </a:solidFill>
                        </a:ln>
                      </wps:spPr>
                      <wps:txbx>
                        <w:txbxContent>
                          <w:p w:rsidR="00B17F44" w:rsidRPr="00B17F44" w:rsidRDefault="00B17F44" w:rsidP="00B17F4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7F44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F911A2" w:rsidRPr="00B17F44" w:rsidRDefault="00F911A2" w:rsidP="00F911A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4C3E" id="Zone de texte 8" o:spid="_x0000_s1029" type="#_x0000_t202" style="position:absolute;left:0;text-align:left;margin-left:412.65pt;margin-top:8.6pt;width:33.3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" fillcolor="window" strokecolor="#d0cece" strokeweight=".5pt">
                <v:textbox>
                  <w:txbxContent>
                    <w:p w:rsidR="00B17F44" w:rsidRPr="00B17F44" w:rsidRDefault="00B17F44" w:rsidP="00B17F4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17F44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6</w:t>
                      </w:r>
                    </w:p>
                    <w:p w:rsidR="00F911A2" w:rsidRPr="00B17F44" w:rsidRDefault="00F911A2" w:rsidP="00F911A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75C6">
        <w:rPr>
          <w:rFonts w:ascii="Arial" w:hAnsi="Arial" w:cs="Arial"/>
          <w:b/>
          <w:noProof/>
          <w:color w:val="1B456B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516CA6" wp14:editId="5FC1FEC2">
                <wp:simplePos x="0" y="0"/>
                <wp:positionH relativeFrom="column">
                  <wp:posOffset>5660290</wp:posOffset>
                </wp:positionH>
                <wp:positionV relativeFrom="paragraph">
                  <wp:posOffset>108685</wp:posOffset>
                </wp:positionV>
                <wp:extent cx="423512" cy="293570"/>
                <wp:effectExtent l="0" t="0" r="15240" b="1143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12" cy="293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90000"/>
                            </a:srgbClr>
                          </a:solidFill>
                        </a:ln>
                      </wps:spPr>
                      <wps:txbx>
                        <w:txbxContent>
                          <w:p w:rsidR="00F911A2" w:rsidRPr="00B17F44" w:rsidRDefault="00F911A2" w:rsidP="00F911A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7F44">
                              <w:rPr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6CA6" id="Zone de texte 9" o:spid="_x0000_s1030" type="#_x0000_t202" style="position:absolute;left:0;text-align:left;margin-left:445.7pt;margin-top:8.55pt;width:33.3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" fillcolor="window" strokecolor="#d0cece" strokeweight=".5pt">
                <v:textbox>
                  <w:txbxContent>
                    <w:p w:rsidR="00F911A2" w:rsidRPr="00B17F44" w:rsidRDefault="00F911A2" w:rsidP="00F911A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17F44">
                        <w:rPr>
                          <w:b/>
                          <w:sz w:val="24"/>
                          <w:szCs w:val="24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3544"/>
        <w:gridCol w:w="5375"/>
      </w:tblGrid>
      <w:tr w:rsidR="008C36C9" w:rsidTr="00171ED9">
        <w:tc>
          <w:tcPr>
            <w:tcW w:w="1848" w:type="dxa"/>
            <w:vAlign w:val="center"/>
          </w:tcPr>
          <w:p w:rsidR="008C36C9" w:rsidRPr="003F5095" w:rsidRDefault="008C36C9" w:rsidP="003A6A86">
            <w:pPr>
              <w:pStyle w:val="Paragraphedeliste"/>
              <w:numPr>
                <w:ilvl w:val="0"/>
                <w:numId w:val="2"/>
              </w:numPr>
              <w:tabs>
                <w:tab w:val="left" w:pos="327"/>
              </w:tabs>
              <w:ind w:left="0" w:right="-102" w:firstLine="0"/>
              <w:rPr>
                <w:rFonts w:ascii="Arial" w:hAnsi="Arial" w:cs="Arial"/>
                <w:b/>
                <w:color w:val="1B456B"/>
              </w:rPr>
            </w:pPr>
            <w:r w:rsidRPr="00D6059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A0FF77" wp14:editId="05754975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-635</wp:posOffset>
                      </wp:positionV>
                      <wp:extent cx="187325" cy="153670"/>
                      <wp:effectExtent l="0" t="0" r="22225" b="2222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" cy="1536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ADA99" id="Rectangle 21" o:spid="_x0000_s1026" style="position:absolute;margin-left:61.3pt;margin-top:-.05pt;width:14.75pt;height:12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" fillcolor="window" strokecolor="#41719c" strokeweight="1pt"/>
                  </w:pict>
                </mc:Fallback>
              </mc:AlternateContent>
            </w:r>
            <w:r w:rsidR="00C73E7C">
              <w:rPr>
                <w:rFonts w:ascii="Arial" w:hAnsi="Arial" w:cs="Arial"/>
                <w:b/>
                <w:color w:val="1B456B"/>
              </w:rPr>
              <w:t>Public</w:t>
            </w:r>
            <w:r w:rsidRPr="00123791">
              <w:rPr>
                <w:rFonts w:ascii="Arial" w:hAnsi="Arial" w:cs="Arial"/>
                <w:b/>
                <w:color w:val="1B456B"/>
              </w:rPr>
              <w:t> :</w:t>
            </w:r>
          </w:p>
        </w:tc>
        <w:tc>
          <w:tcPr>
            <w:tcW w:w="3544" w:type="dxa"/>
            <w:vAlign w:val="center"/>
          </w:tcPr>
          <w:p w:rsidR="008C36C9" w:rsidRPr="00D60591" w:rsidRDefault="00C73E7C" w:rsidP="004A0AD5">
            <w:pPr>
              <w:pStyle w:val="Paragraphedeliste"/>
              <w:numPr>
                <w:ilvl w:val="0"/>
                <w:numId w:val="2"/>
              </w:numPr>
              <w:spacing w:before="120"/>
              <w:ind w:left="305" w:hanging="284"/>
              <w:rPr>
                <w:rFonts w:ascii="Arial" w:hAnsi="Arial" w:cs="Arial"/>
                <w:b/>
                <w:color w:val="1B456B"/>
              </w:rPr>
            </w:pPr>
            <w:r w:rsidRPr="00D6059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8FBD14" wp14:editId="4855B595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-5715</wp:posOffset>
                      </wp:positionV>
                      <wp:extent cx="187325" cy="153670"/>
                      <wp:effectExtent l="0" t="0" r="22225" b="2222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" cy="1536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81221" id="Rectangle 22" o:spid="_x0000_s1026" style="position:absolute;margin-left:123.05pt;margin-top:-.45pt;width:14.75pt;height:1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" fillcolor="window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1B456B"/>
              </w:rPr>
              <w:t>Privé sous contrat</w:t>
            </w:r>
            <w:r w:rsidR="008C36C9" w:rsidRPr="00123791">
              <w:rPr>
                <w:rFonts w:ascii="Arial" w:hAnsi="Arial" w:cs="Arial"/>
                <w:b/>
                <w:color w:val="1B456B"/>
              </w:rPr>
              <w:t> :</w:t>
            </w:r>
          </w:p>
        </w:tc>
        <w:tc>
          <w:tcPr>
            <w:tcW w:w="5375" w:type="dxa"/>
            <w:vAlign w:val="center"/>
          </w:tcPr>
          <w:p w:rsidR="008C36C9" w:rsidRPr="00C73E7C" w:rsidRDefault="00C73E7C" w:rsidP="00C73E7C">
            <w:pPr>
              <w:pStyle w:val="Paragraphedeliste"/>
              <w:numPr>
                <w:ilvl w:val="0"/>
                <w:numId w:val="2"/>
              </w:numPr>
              <w:ind w:left="322" w:hanging="284"/>
              <w:rPr>
                <w:rFonts w:ascii="Arial" w:hAnsi="Arial" w:cs="Arial"/>
                <w:b/>
                <w:color w:val="1B456B"/>
              </w:rPr>
            </w:pPr>
            <w:r w:rsidRPr="008775C6">
              <w:rPr>
                <w:rFonts w:ascii="Arial" w:hAnsi="Arial" w:cs="Arial"/>
                <w:b/>
                <w:color w:val="1B456B"/>
              </w:rPr>
              <w:t xml:space="preserve">Département : </w:t>
            </w:r>
            <w:r w:rsidRPr="00A76503">
              <w:rPr>
                <w:rFonts w:ascii="Arial" w:hAnsi="Arial" w:cs="Arial"/>
                <w:sz w:val="16"/>
                <w:szCs w:val="16"/>
              </w:rPr>
              <w:t>(à entourer)</w:t>
            </w:r>
            <w:r w:rsidRPr="008775C6">
              <w:rPr>
                <w:rFonts w:ascii="Arial" w:hAnsi="Arial" w:cs="Arial"/>
                <w:b/>
                <w:color w:val="1B456B"/>
              </w:rPr>
              <w:t xml:space="preserve">    </w:t>
            </w:r>
          </w:p>
        </w:tc>
      </w:tr>
    </w:tbl>
    <w:p w:rsidR="00EA6AA0" w:rsidRDefault="00EA6AA0" w:rsidP="00314927">
      <w:pPr>
        <w:pStyle w:val="Paragraphedeliste"/>
        <w:spacing w:after="0" w:line="240" w:lineRule="auto"/>
        <w:ind w:left="0"/>
        <w:rPr>
          <w:rFonts w:ascii="Arial" w:hAnsi="Arial" w:cs="Arial"/>
          <w:b/>
        </w:rPr>
      </w:pPr>
    </w:p>
    <w:p w:rsidR="008C36C9" w:rsidRDefault="008C36C9" w:rsidP="00314927">
      <w:pPr>
        <w:pStyle w:val="Paragraphedeliste"/>
        <w:spacing w:after="0" w:line="240" w:lineRule="auto"/>
        <w:ind w:left="0"/>
        <w:rPr>
          <w:rFonts w:ascii="Arial" w:hAnsi="Arial" w:cs="Arial"/>
          <w:b/>
        </w:rPr>
      </w:pPr>
    </w:p>
    <w:p w:rsidR="00F911A2" w:rsidRPr="008775C6" w:rsidRDefault="00EE3212" w:rsidP="005837F4">
      <w:pPr>
        <w:pStyle w:val="Paragraphedeliste"/>
        <w:numPr>
          <w:ilvl w:val="0"/>
          <w:numId w:val="2"/>
        </w:numPr>
        <w:spacing w:before="120" w:after="0" w:line="240" w:lineRule="auto"/>
        <w:ind w:left="714" w:right="282" w:hanging="357"/>
        <w:rPr>
          <w:rFonts w:ascii="Arial" w:hAnsi="Arial" w:cs="Arial"/>
          <w:b/>
          <w:color w:val="1B456B"/>
        </w:rPr>
      </w:pPr>
      <w:r w:rsidRPr="008775C6">
        <w:rPr>
          <w:rFonts w:ascii="Arial" w:hAnsi="Arial" w:cs="Arial"/>
          <w:b/>
          <w:color w:val="1B456B"/>
        </w:rPr>
        <w:t xml:space="preserve">Nom et </w:t>
      </w:r>
      <w:r w:rsidR="00F911A2" w:rsidRPr="008775C6">
        <w:rPr>
          <w:rFonts w:ascii="Arial" w:hAnsi="Arial" w:cs="Arial"/>
          <w:b/>
          <w:color w:val="1B456B"/>
        </w:rPr>
        <w:t>A</w:t>
      </w:r>
      <w:r w:rsidRPr="008775C6">
        <w:rPr>
          <w:rFonts w:ascii="Arial" w:hAnsi="Arial" w:cs="Arial"/>
          <w:b/>
          <w:color w:val="1B456B"/>
        </w:rPr>
        <w:t>dresse</w:t>
      </w:r>
      <w:r w:rsidR="00825E15" w:rsidRPr="008775C6">
        <w:rPr>
          <w:rFonts w:ascii="Arial" w:hAnsi="Arial" w:cs="Arial"/>
          <w:b/>
          <w:color w:val="1B456B"/>
        </w:rPr>
        <w:t xml:space="preserve"> de l’établissement scolaire</w:t>
      </w:r>
      <w:r w:rsidR="00770250" w:rsidRPr="008775C6">
        <w:rPr>
          <w:rFonts w:ascii="Arial" w:hAnsi="Arial" w:cs="Arial"/>
          <w:b/>
          <w:color w:val="1B456B"/>
        </w:rPr>
        <w:t> : ……………………………</w:t>
      </w:r>
      <w:r w:rsidR="00F70B36">
        <w:rPr>
          <w:rFonts w:ascii="Arial" w:hAnsi="Arial" w:cs="Arial"/>
          <w:b/>
          <w:color w:val="1B456B"/>
        </w:rPr>
        <w:t>………</w:t>
      </w:r>
      <w:proofErr w:type="gramStart"/>
      <w:r w:rsidR="00F70B36">
        <w:rPr>
          <w:rFonts w:ascii="Arial" w:hAnsi="Arial" w:cs="Arial"/>
          <w:b/>
          <w:color w:val="1B456B"/>
        </w:rPr>
        <w:t>……</w:t>
      </w:r>
      <w:r w:rsidR="005837F4">
        <w:rPr>
          <w:rFonts w:ascii="Arial" w:hAnsi="Arial" w:cs="Arial"/>
          <w:b/>
          <w:color w:val="1B456B"/>
        </w:rPr>
        <w:t>.</w:t>
      </w:r>
      <w:proofErr w:type="gramEnd"/>
      <w:r w:rsidR="00F70B36">
        <w:rPr>
          <w:rFonts w:ascii="Arial" w:hAnsi="Arial" w:cs="Arial"/>
          <w:b/>
          <w:color w:val="1B456B"/>
        </w:rPr>
        <w:t>…</w:t>
      </w:r>
      <w:r w:rsidR="005837F4">
        <w:rPr>
          <w:rFonts w:ascii="Arial" w:hAnsi="Arial" w:cs="Arial"/>
          <w:b/>
          <w:color w:val="1B456B"/>
        </w:rPr>
        <w:t>.</w:t>
      </w:r>
      <w:r w:rsidR="00F70B36">
        <w:rPr>
          <w:rFonts w:ascii="Arial" w:hAnsi="Arial" w:cs="Arial"/>
          <w:b/>
          <w:color w:val="1B456B"/>
        </w:rPr>
        <w:t>…</w:t>
      </w:r>
      <w:r w:rsidR="005837F4">
        <w:rPr>
          <w:rFonts w:ascii="Arial" w:hAnsi="Arial" w:cs="Arial"/>
          <w:b/>
          <w:color w:val="1B456B"/>
        </w:rPr>
        <w:t>……..</w:t>
      </w:r>
      <w:r w:rsidR="00F70B36">
        <w:rPr>
          <w:rFonts w:ascii="Arial" w:hAnsi="Arial" w:cs="Arial"/>
          <w:b/>
          <w:color w:val="1B456B"/>
        </w:rPr>
        <w:t>.</w:t>
      </w:r>
      <w:r w:rsidR="005837F4">
        <w:rPr>
          <w:rFonts w:ascii="Arial" w:hAnsi="Arial" w:cs="Arial"/>
          <w:b/>
          <w:color w:val="1B456B"/>
        </w:rPr>
        <w:t>.</w:t>
      </w:r>
      <w:r w:rsidR="00F70B36">
        <w:rPr>
          <w:rFonts w:ascii="Arial" w:hAnsi="Arial" w:cs="Arial"/>
          <w:b/>
          <w:color w:val="1B456B"/>
        </w:rPr>
        <w:t>.</w:t>
      </w:r>
    </w:p>
    <w:p w:rsidR="00F911A2" w:rsidRPr="008775C6" w:rsidRDefault="00F911A2" w:rsidP="005837F4">
      <w:pPr>
        <w:spacing w:before="60" w:after="0" w:line="480" w:lineRule="auto"/>
        <w:ind w:left="709" w:right="282"/>
        <w:contextualSpacing/>
        <w:rPr>
          <w:rFonts w:ascii="Arial" w:hAnsi="Arial" w:cs="Arial"/>
          <w:b/>
          <w:color w:val="1B456B"/>
        </w:rPr>
      </w:pPr>
      <w:r w:rsidRPr="008775C6">
        <w:rPr>
          <w:rFonts w:ascii="Arial" w:hAnsi="Arial" w:cs="Arial"/>
          <w:b/>
          <w:color w:val="1B456B"/>
        </w:rPr>
        <w:t>………………………….…………………………………………..…</w:t>
      </w:r>
      <w:r w:rsidR="00EA3012" w:rsidRPr="008775C6">
        <w:rPr>
          <w:rFonts w:ascii="Arial" w:hAnsi="Arial" w:cs="Arial"/>
          <w:b/>
          <w:color w:val="1B456B"/>
        </w:rPr>
        <w:t>……</w:t>
      </w:r>
      <w:r w:rsidRPr="008775C6">
        <w:rPr>
          <w:rFonts w:ascii="Arial" w:hAnsi="Arial" w:cs="Arial"/>
          <w:b/>
          <w:color w:val="1B456B"/>
        </w:rPr>
        <w:t>………</w:t>
      </w:r>
      <w:r w:rsidR="00F70B36">
        <w:rPr>
          <w:rFonts w:ascii="Arial" w:hAnsi="Arial" w:cs="Arial"/>
          <w:b/>
          <w:color w:val="1B456B"/>
        </w:rPr>
        <w:t>………………</w:t>
      </w:r>
      <w:r w:rsidR="005837F4">
        <w:rPr>
          <w:rFonts w:ascii="Arial" w:hAnsi="Arial" w:cs="Arial"/>
          <w:b/>
          <w:color w:val="1B456B"/>
        </w:rPr>
        <w:t>.</w:t>
      </w:r>
      <w:r w:rsidR="00F70B36">
        <w:rPr>
          <w:rFonts w:ascii="Arial" w:hAnsi="Arial" w:cs="Arial"/>
          <w:b/>
          <w:color w:val="1B456B"/>
        </w:rPr>
        <w:t>…</w:t>
      </w:r>
      <w:r w:rsidR="005837F4">
        <w:rPr>
          <w:rFonts w:ascii="Arial" w:hAnsi="Arial" w:cs="Arial"/>
          <w:b/>
          <w:color w:val="1B456B"/>
        </w:rPr>
        <w:t>.….……</w:t>
      </w:r>
    </w:p>
    <w:p w:rsidR="00F911A2" w:rsidRPr="008775C6" w:rsidRDefault="00F911A2" w:rsidP="00F911A2">
      <w:pPr>
        <w:pStyle w:val="Paragraphedeliste"/>
        <w:numPr>
          <w:ilvl w:val="0"/>
          <w:numId w:val="2"/>
        </w:numPr>
        <w:spacing w:after="0" w:line="240" w:lineRule="auto"/>
        <w:ind w:right="2550"/>
        <w:rPr>
          <w:rFonts w:ascii="Arial" w:hAnsi="Arial" w:cs="Arial"/>
          <w:b/>
          <w:color w:val="1B456B"/>
        </w:rPr>
      </w:pPr>
      <w:r w:rsidRPr="008775C6">
        <w:rPr>
          <w:rFonts w:ascii="Arial" w:hAnsi="Arial" w:cs="Arial"/>
          <w:b/>
          <w:color w:val="1B456B"/>
        </w:rPr>
        <w:t>RNE</w:t>
      </w:r>
      <w:r w:rsidR="00DC24AB" w:rsidRPr="008775C6">
        <w:rPr>
          <w:rFonts w:ascii="Arial" w:hAnsi="Arial" w:cs="Arial"/>
          <w:b/>
          <w:color w:val="1B456B"/>
        </w:rPr>
        <w:t xml:space="preserve"> ou </w:t>
      </w:r>
      <w:r w:rsidR="005837F4">
        <w:rPr>
          <w:rFonts w:ascii="Arial" w:hAnsi="Arial" w:cs="Arial"/>
          <w:b/>
          <w:color w:val="1B456B"/>
        </w:rPr>
        <w:t>C</w:t>
      </w:r>
      <w:r w:rsidR="00DC24AB" w:rsidRPr="008775C6">
        <w:rPr>
          <w:rFonts w:ascii="Arial" w:hAnsi="Arial" w:cs="Arial"/>
          <w:b/>
          <w:color w:val="1B456B"/>
        </w:rPr>
        <w:t xml:space="preserve">irconscription </w:t>
      </w:r>
      <w:r w:rsidRPr="008775C6">
        <w:rPr>
          <w:rFonts w:ascii="Arial" w:hAnsi="Arial" w:cs="Arial"/>
          <w:b/>
          <w:color w:val="1B456B"/>
        </w:rPr>
        <w:t>: ……………………………………………………….</w:t>
      </w:r>
    </w:p>
    <w:p w:rsidR="00F911A2" w:rsidRPr="008775C6" w:rsidRDefault="00F911A2" w:rsidP="00A93DED">
      <w:pPr>
        <w:pStyle w:val="Paragraphedeliste"/>
        <w:spacing w:after="0" w:line="240" w:lineRule="auto"/>
        <w:ind w:left="1077"/>
        <w:rPr>
          <w:rFonts w:ascii="Arial" w:hAnsi="Arial" w:cs="Arial"/>
          <w:b/>
          <w:color w:val="1B456B"/>
        </w:rPr>
      </w:pPr>
    </w:p>
    <w:p w:rsidR="00961361" w:rsidRPr="008775C6" w:rsidRDefault="00961361" w:rsidP="008775C6">
      <w:pPr>
        <w:pStyle w:val="Paragraphedeliste"/>
        <w:numPr>
          <w:ilvl w:val="0"/>
          <w:numId w:val="2"/>
        </w:numPr>
        <w:spacing w:before="120" w:after="0" w:line="240" w:lineRule="auto"/>
        <w:ind w:left="714" w:right="2552" w:hanging="357"/>
        <w:jc w:val="center"/>
        <w:rPr>
          <w:rFonts w:ascii="Arial" w:hAnsi="Arial" w:cs="Arial"/>
          <w:b/>
          <w:color w:val="1B456B"/>
        </w:rPr>
      </w:pPr>
      <w:r w:rsidRPr="008775C6">
        <w:rPr>
          <w:rFonts w:ascii="Arial" w:hAnsi="Arial" w:cs="Arial"/>
          <w:b/>
          <w:color w:val="1B456B"/>
        </w:rPr>
        <w:t>Date de la demande : ……………………………</w:t>
      </w:r>
    </w:p>
    <w:p w:rsidR="00961361" w:rsidRPr="008775C6" w:rsidRDefault="00961361" w:rsidP="008775C6">
      <w:pPr>
        <w:pStyle w:val="Paragraphedeliste"/>
        <w:ind w:left="0"/>
        <w:jc w:val="center"/>
        <w:rPr>
          <w:rFonts w:ascii="Arial" w:hAnsi="Arial" w:cs="Arial"/>
          <w:b/>
          <w:color w:val="1B456B"/>
        </w:rPr>
      </w:pPr>
    </w:p>
    <w:p w:rsidR="00961361" w:rsidRPr="008775C6" w:rsidRDefault="00961361" w:rsidP="008775C6">
      <w:pPr>
        <w:pStyle w:val="Paragraphedeliste"/>
        <w:numPr>
          <w:ilvl w:val="0"/>
          <w:numId w:val="2"/>
        </w:numPr>
        <w:spacing w:before="120" w:after="0" w:line="240" w:lineRule="auto"/>
        <w:ind w:left="714" w:right="2552" w:hanging="357"/>
        <w:jc w:val="center"/>
        <w:rPr>
          <w:rFonts w:ascii="Arial" w:hAnsi="Arial" w:cs="Arial"/>
          <w:b/>
          <w:color w:val="1B456B"/>
        </w:rPr>
      </w:pPr>
      <w:r w:rsidRPr="008775C6">
        <w:rPr>
          <w:rFonts w:ascii="Arial" w:hAnsi="Arial" w:cs="Arial"/>
          <w:b/>
          <w:color w:val="1B456B"/>
        </w:rPr>
        <w:t xml:space="preserve">Signature du </w:t>
      </w:r>
      <w:r w:rsidR="005837F4">
        <w:rPr>
          <w:rFonts w:ascii="Arial" w:hAnsi="Arial" w:cs="Arial"/>
          <w:b/>
          <w:color w:val="1B456B"/>
        </w:rPr>
        <w:t>C</w:t>
      </w:r>
      <w:r w:rsidRPr="008775C6">
        <w:rPr>
          <w:rFonts w:ascii="Arial" w:hAnsi="Arial" w:cs="Arial"/>
          <w:b/>
          <w:color w:val="1B456B"/>
        </w:rPr>
        <w:t>hef d’établissement </w:t>
      </w:r>
      <w:r w:rsidR="006D5C98" w:rsidRPr="008775C6">
        <w:rPr>
          <w:rFonts w:ascii="Arial" w:hAnsi="Arial" w:cs="Arial"/>
          <w:b/>
          <w:color w:val="1B456B"/>
        </w:rPr>
        <w:t xml:space="preserve">ou du Directeur </w:t>
      </w:r>
      <w:r w:rsidRPr="008775C6">
        <w:rPr>
          <w:rFonts w:ascii="Arial" w:hAnsi="Arial" w:cs="Arial"/>
          <w:b/>
          <w:color w:val="1B456B"/>
        </w:rPr>
        <w:t>:</w:t>
      </w:r>
    </w:p>
    <w:p w:rsidR="00961361" w:rsidRPr="008775C6" w:rsidRDefault="00961361" w:rsidP="00961361">
      <w:pPr>
        <w:pStyle w:val="Paragraphedeliste"/>
        <w:rPr>
          <w:rFonts w:ascii="Arial" w:hAnsi="Arial" w:cs="Arial"/>
          <w:b/>
          <w:color w:val="1B456B"/>
        </w:rPr>
      </w:pPr>
    </w:p>
    <w:p w:rsidR="008775C6" w:rsidRDefault="008775C6" w:rsidP="00F911A2">
      <w:pPr>
        <w:pStyle w:val="Paragraphedeliste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"/>
        <w:gridCol w:w="5654"/>
        <w:gridCol w:w="3964"/>
        <w:gridCol w:w="294"/>
      </w:tblGrid>
      <w:tr w:rsidR="00F70B36" w:rsidTr="00070DA3">
        <w:trPr>
          <w:gridAfter w:val="1"/>
          <w:wAfter w:w="294" w:type="dxa"/>
        </w:trPr>
        <w:tc>
          <w:tcPr>
            <w:tcW w:w="9912" w:type="dxa"/>
            <w:gridSpan w:val="3"/>
            <w:tcBorders>
              <w:top w:val="single" w:sz="4" w:space="0" w:color="auto"/>
            </w:tcBorders>
          </w:tcPr>
          <w:p w:rsidR="001D48BA" w:rsidRDefault="001D48BA" w:rsidP="001D48BA">
            <w:pPr>
              <w:pStyle w:val="Paragraphedeliste"/>
              <w:spacing w:line="120" w:lineRule="exact"/>
              <w:ind w:right="851"/>
              <w:jc w:val="center"/>
              <w:rPr>
                <w:rFonts w:ascii="Arial" w:hAnsi="Arial" w:cs="Arial"/>
                <w:b/>
              </w:rPr>
            </w:pPr>
          </w:p>
          <w:p w:rsidR="00F70B36" w:rsidRPr="00EE3212" w:rsidRDefault="00F70B36" w:rsidP="00830CED">
            <w:pPr>
              <w:pStyle w:val="Paragraphedeliste"/>
              <w:ind w:left="742" w:right="166"/>
              <w:jc w:val="center"/>
              <w:rPr>
                <w:rFonts w:ascii="Arial" w:hAnsi="Arial" w:cs="Arial"/>
                <w:b/>
              </w:rPr>
            </w:pPr>
            <w:r w:rsidRPr="00EE3212">
              <w:rPr>
                <w:rFonts w:ascii="Arial" w:hAnsi="Arial" w:cs="Arial"/>
                <w:b/>
              </w:rPr>
              <w:t xml:space="preserve">Nom et Fonction du Porteur du dossier : </w:t>
            </w:r>
            <w:r w:rsidRPr="00EE3212">
              <w:rPr>
                <w:rFonts w:ascii="Arial" w:hAnsi="Arial" w:cs="Arial"/>
              </w:rPr>
              <w:t>……………………………………</w:t>
            </w:r>
            <w:r>
              <w:rPr>
                <w:rFonts w:ascii="Arial" w:hAnsi="Arial" w:cs="Arial"/>
              </w:rPr>
              <w:t>………</w:t>
            </w:r>
          </w:p>
          <w:p w:rsidR="00F70B36" w:rsidRPr="00EE3212" w:rsidRDefault="00F70B36" w:rsidP="00F911A2">
            <w:pPr>
              <w:pStyle w:val="Paragraphedeliste"/>
              <w:ind w:left="0"/>
              <w:rPr>
                <w:rFonts w:ascii="Arial" w:hAnsi="Arial" w:cs="Arial"/>
                <w:noProof/>
                <w:lang w:eastAsia="fr-FR"/>
              </w:rPr>
            </w:pPr>
          </w:p>
        </w:tc>
      </w:tr>
      <w:tr w:rsidR="008775C6" w:rsidTr="00070DA3">
        <w:trPr>
          <w:gridBefore w:val="1"/>
          <w:wBefore w:w="294" w:type="dxa"/>
        </w:trPr>
        <w:tc>
          <w:tcPr>
            <w:tcW w:w="5654" w:type="dxa"/>
          </w:tcPr>
          <w:p w:rsidR="001D48BA" w:rsidRDefault="001D48BA" w:rsidP="00070DA3">
            <w:pPr>
              <w:pStyle w:val="Paragraphedeliste"/>
              <w:ind w:left="-543"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210278</wp:posOffset>
                      </wp:positionH>
                      <wp:positionV relativeFrom="paragraph">
                        <wp:posOffset>69285</wp:posOffset>
                      </wp:positionV>
                      <wp:extent cx="333022" cy="191911"/>
                      <wp:effectExtent l="0" t="0" r="29210" b="17780"/>
                      <wp:wrapNone/>
                      <wp:docPr id="23" name="Pentagon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022" cy="191911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776CCE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23" o:spid="_x0000_s1026" type="#_x0000_t15" style="position:absolute;margin-left:252.8pt;margin-top:5.45pt;width:26.2pt;height:15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" adj="15376" fillcolor="#f2f2f2 [3052]" strokecolor="black [3213]" strokeweight="1pt"/>
                  </w:pict>
                </mc:Fallback>
              </mc:AlternateContent>
            </w:r>
            <w:r w:rsidR="00A76503" w:rsidRPr="00EE3212">
              <w:rPr>
                <w:rFonts w:ascii="Arial" w:hAnsi="Arial" w:cs="Arial"/>
                <w:b/>
              </w:rPr>
              <w:t xml:space="preserve">Fédération </w:t>
            </w:r>
            <w:r w:rsidR="00A76503">
              <w:rPr>
                <w:rFonts w:ascii="Arial" w:hAnsi="Arial" w:cs="Arial"/>
                <w:b/>
              </w:rPr>
              <w:t>du Sport Scolaire d’affiliation</w:t>
            </w:r>
          </w:p>
          <w:p w:rsidR="008775C6" w:rsidRDefault="001D48BA" w:rsidP="001D48BA">
            <w:pPr>
              <w:pStyle w:val="Paragraphedeliste"/>
              <w:ind w:left="15"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 </w:t>
            </w:r>
            <w:r w:rsidR="00A76503" w:rsidRPr="00EE3212">
              <w:rPr>
                <w:rFonts w:ascii="Arial" w:hAnsi="Arial" w:cs="Arial"/>
                <w:b/>
              </w:rPr>
              <w:t>l’</w:t>
            </w:r>
            <w:r w:rsidR="00A76503">
              <w:rPr>
                <w:rFonts w:ascii="Arial" w:hAnsi="Arial" w:cs="Arial"/>
                <w:b/>
              </w:rPr>
              <w:t>A</w:t>
            </w:r>
            <w:r w:rsidR="00A76503" w:rsidRPr="00EE3212">
              <w:rPr>
                <w:rFonts w:ascii="Arial" w:hAnsi="Arial" w:cs="Arial"/>
                <w:b/>
              </w:rPr>
              <w:t xml:space="preserve">ssociation Sportive : </w:t>
            </w:r>
            <w:r w:rsidR="00A76503" w:rsidRPr="00B17F44">
              <w:rPr>
                <w:rFonts w:ascii="Arial" w:hAnsi="Arial" w:cs="Arial"/>
                <w:sz w:val="16"/>
                <w:szCs w:val="16"/>
              </w:rPr>
              <w:t>(à entourer)</w:t>
            </w:r>
          </w:p>
        </w:tc>
        <w:tc>
          <w:tcPr>
            <w:tcW w:w="4258" w:type="dxa"/>
            <w:gridSpan w:val="2"/>
          </w:tcPr>
          <w:p w:rsidR="008775C6" w:rsidRDefault="00F70B36" w:rsidP="00F911A2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EE3212"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0AF9A4" wp14:editId="2117E557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14393</wp:posOffset>
                      </wp:positionV>
                      <wp:extent cx="649605" cy="293370"/>
                      <wp:effectExtent l="0" t="0" r="17145" b="11430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605" cy="293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F911A2" w:rsidRPr="00733E2A" w:rsidRDefault="00F911A2" w:rsidP="00F911A2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33E2A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GS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AF9A4" id="Zone de texte 13" o:spid="_x0000_s1031" type="#_x0000_t202" style="position:absolute;margin-left:128.3pt;margin-top:1.15pt;width:51.15pt;height:2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" fillcolor="window" strokecolor="#d0cece" strokeweight=".5pt">
                      <v:textbox>
                        <w:txbxContent>
                          <w:p w:rsidR="00F911A2" w:rsidRPr="00733E2A" w:rsidRDefault="00F911A2" w:rsidP="00F911A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33E2A">
                              <w:rPr>
                                <w:b/>
                                <w:sz w:val="26"/>
                                <w:szCs w:val="26"/>
                              </w:rPr>
                              <w:t>U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GS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6503" w:rsidRPr="00EE3212"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C60F80" wp14:editId="454D739F">
                      <wp:simplePos x="0" y="0"/>
                      <wp:positionH relativeFrom="column">
                        <wp:posOffset>886531</wp:posOffset>
                      </wp:positionH>
                      <wp:positionV relativeFrom="paragraph">
                        <wp:posOffset>10160</wp:posOffset>
                      </wp:positionV>
                      <wp:extent cx="586740" cy="293370"/>
                      <wp:effectExtent l="0" t="0" r="22860" b="1143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" cy="293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F911A2" w:rsidRPr="00733E2A" w:rsidRDefault="00F911A2" w:rsidP="00F911A2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33E2A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60F80" id="Zone de texte 14" o:spid="_x0000_s1032" type="#_x0000_t202" style="position:absolute;margin-left:69.8pt;margin-top:.8pt;width:46.2pt;height:2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" fillcolor="window" strokecolor="#d0cece" strokeweight=".5pt">
                      <v:textbox>
                        <w:txbxContent>
                          <w:p w:rsidR="00F911A2" w:rsidRPr="00733E2A" w:rsidRDefault="00F911A2" w:rsidP="00F911A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33E2A">
                              <w:rPr>
                                <w:b/>
                                <w:sz w:val="26"/>
                                <w:szCs w:val="26"/>
                              </w:rPr>
                              <w:t>U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N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6503" w:rsidRPr="00EE3212"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597799" wp14:editId="4E4E0472">
                      <wp:simplePos x="0" y="0"/>
                      <wp:positionH relativeFrom="column">
                        <wp:posOffset>136172</wp:posOffset>
                      </wp:positionH>
                      <wp:positionV relativeFrom="paragraph">
                        <wp:posOffset>12065</wp:posOffset>
                      </wp:positionV>
                      <wp:extent cx="587141" cy="293570"/>
                      <wp:effectExtent l="0" t="0" r="22860" b="1143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141" cy="293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F911A2" w:rsidRPr="00733E2A" w:rsidRDefault="00F911A2" w:rsidP="00F911A2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33E2A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US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97799" id="Zone de texte 12" o:spid="_x0000_s1033" type="#_x0000_t202" style="position:absolute;margin-left:10.7pt;margin-top:.95pt;width:46.25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" fillcolor="window" strokecolor="#d0cece" strokeweight=".5pt">
                      <v:textbox>
                        <w:txbxContent>
                          <w:p w:rsidR="00F911A2" w:rsidRPr="00733E2A" w:rsidRDefault="00F911A2" w:rsidP="00F911A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33E2A">
                              <w:rPr>
                                <w:b/>
                                <w:sz w:val="26"/>
                                <w:szCs w:val="26"/>
                              </w:rPr>
                              <w:t>US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911A2" w:rsidRPr="00EE3212" w:rsidRDefault="00F911A2" w:rsidP="005837F4">
      <w:pPr>
        <w:pStyle w:val="Paragraphedeliste"/>
        <w:spacing w:after="0" w:line="200" w:lineRule="exact"/>
        <w:ind w:right="2552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6"/>
        <w:gridCol w:w="2693"/>
        <w:gridCol w:w="6363"/>
      </w:tblGrid>
      <w:tr w:rsidR="0017400C" w:rsidRPr="00A64D4D" w:rsidTr="000A2F80">
        <w:tc>
          <w:tcPr>
            <w:tcW w:w="1696" w:type="dxa"/>
          </w:tcPr>
          <w:p w:rsidR="0017400C" w:rsidRPr="006D5C98" w:rsidRDefault="000A2F80" w:rsidP="004233A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C98">
              <w:rPr>
                <w:rFonts w:ascii="Arial" w:hAnsi="Arial" w:cs="Arial"/>
                <w:b/>
                <w:sz w:val="20"/>
                <w:szCs w:val="20"/>
              </w:rPr>
              <w:t>OBJECTIFS</w:t>
            </w:r>
          </w:p>
        </w:tc>
        <w:tc>
          <w:tcPr>
            <w:tcW w:w="2694" w:type="dxa"/>
          </w:tcPr>
          <w:p w:rsidR="0017400C" w:rsidRPr="00A64D4D" w:rsidRDefault="000A2F80" w:rsidP="004233A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D4D">
              <w:rPr>
                <w:rFonts w:ascii="Arial" w:hAnsi="Arial" w:cs="Arial"/>
                <w:b/>
                <w:sz w:val="20"/>
                <w:szCs w:val="20"/>
              </w:rPr>
              <w:t>EXIGENCES</w:t>
            </w:r>
          </w:p>
        </w:tc>
        <w:tc>
          <w:tcPr>
            <w:tcW w:w="6372" w:type="dxa"/>
          </w:tcPr>
          <w:p w:rsidR="0017400C" w:rsidRPr="00A64D4D" w:rsidRDefault="000A2F80" w:rsidP="004233A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D4D">
              <w:rPr>
                <w:rFonts w:ascii="Arial" w:hAnsi="Arial" w:cs="Arial"/>
                <w:b/>
                <w:sz w:val="20"/>
                <w:szCs w:val="20"/>
              </w:rPr>
              <w:t>CHOIX ETABLISSEMENT</w:t>
            </w:r>
          </w:p>
        </w:tc>
      </w:tr>
      <w:tr w:rsidR="00E402F4" w:rsidTr="00E402F4">
        <w:tc>
          <w:tcPr>
            <w:tcW w:w="1696" w:type="dxa"/>
            <w:vMerge w:val="restart"/>
            <w:vAlign w:val="center"/>
          </w:tcPr>
          <w:p w:rsidR="004C3285" w:rsidRPr="004C3285" w:rsidRDefault="004C3285" w:rsidP="00E402F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C3285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Pr="004C3285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er</w:t>
            </w:r>
            <w:r w:rsidRPr="004C3285">
              <w:rPr>
                <w:rFonts w:ascii="Arial" w:hAnsi="Arial" w:cs="Arial"/>
                <w:sz w:val="20"/>
                <w:szCs w:val="20"/>
                <w:u w:val="single"/>
              </w:rPr>
              <w:t xml:space="preserve"> objectif</w:t>
            </w:r>
          </w:p>
          <w:p w:rsidR="00E402F4" w:rsidRPr="006D5C98" w:rsidRDefault="00E402F4" w:rsidP="00E402F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C98">
              <w:rPr>
                <w:rFonts w:ascii="Arial" w:hAnsi="Arial" w:cs="Arial"/>
                <w:b/>
                <w:sz w:val="20"/>
                <w:szCs w:val="20"/>
              </w:rPr>
              <w:t>Développement</w:t>
            </w:r>
          </w:p>
          <w:p w:rsidR="00E402F4" w:rsidRPr="006D5C98" w:rsidRDefault="00E402F4" w:rsidP="00E402F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5C98">
              <w:rPr>
                <w:rFonts w:ascii="Arial" w:hAnsi="Arial" w:cs="Arial"/>
                <w:b/>
                <w:sz w:val="20"/>
                <w:szCs w:val="20"/>
              </w:rPr>
              <w:t>de</w:t>
            </w:r>
            <w:proofErr w:type="gramEnd"/>
          </w:p>
          <w:p w:rsidR="00E402F4" w:rsidRPr="006D5C98" w:rsidRDefault="00E402F4" w:rsidP="00E402F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5C98">
              <w:rPr>
                <w:rFonts w:ascii="Arial" w:hAnsi="Arial" w:cs="Arial"/>
                <w:b/>
                <w:sz w:val="20"/>
                <w:szCs w:val="20"/>
              </w:rPr>
              <w:t>projets</w:t>
            </w:r>
            <w:proofErr w:type="gramEnd"/>
          </w:p>
          <w:p w:rsidR="00E402F4" w:rsidRPr="006D5C98" w:rsidRDefault="00E402F4" w:rsidP="00E402F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5C98">
              <w:rPr>
                <w:rFonts w:ascii="Arial" w:hAnsi="Arial" w:cs="Arial"/>
                <w:b/>
                <w:sz w:val="20"/>
                <w:szCs w:val="20"/>
              </w:rPr>
              <w:t>structurants</w:t>
            </w:r>
            <w:proofErr w:type="gramEnd"/>
          </w:p>
          <w:p w:rsidR="00E402F4" w:rsidRPr="006D5C98" w:rsidRDefault="00E402F4" w:rsidP="00E402F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5C98">
              <w:rPr>
                <w:rFonts w:ascii="Arial" w:hAnsi="Arial" w:cs="Arial"/>
                <w:b/>
                <w:sz w:val="20"/>
                <w:szCs w:val="20"/>
              </w:rPr>
              <w:t>avec</w:t>
            </w:r>
            <w:proofErr w:type="gramEnd"/>
          </w:p>
          <w:p w:rsidR="00E402F4" w:rsidRPr="006D5C98" w:rsidRDefault="00E402F4" w:rsidP="00E402F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5C98">
              <w:rPr>
                <w:rFonts w:ascii="Arial" w:hAnsi="Arial" w:cs="Arial"/>
                <w:b/>
                <w:sz w:val="20"/>
                <w:szCs w:val="20"/>
              </w:rPr>
              <w:t>les</w:t>
            </w:r>
            <w:proofErr w:type="gramEnd"/>
          </w:p>
          <w:p w:rsidR="00E402F4" w:rsidRPr="006D5C98" w:rsidRDefault="00E402F4" w:rsidP="00E402F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C98">
              <w:rPr>
                <w:rFonts w:ascii="Arial" w:hAnsi="Arial" w:cs="Arial"/>
                <w:b/>
                <w:sz w:val="20"/>
                <w:szCs w:val="20"/>
              </w:rPr>
              <w:t>Clubs</w:t>
            </w:r>
          </w:p>
          <w:p w:rsidR="00E402F4" w:rsidRPr="006D5C98" w:rsidRDefault="00536034" w:rsidP="00E402F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402F4" w:rsidRPr="006D5C98">
              <w:rPr>
                <w:rFonts w:ascii="Arial" w:hAnsi="Arial" w:cs="Arial"/>
                <w:b/>
                <w:sz w:val="20"/>
                <w:szCs w:val="20"/>
              </w:rPr>
              <w:t>portifs</w:t>
            </w:r>
          </w:p>
          <w:p w:rsidR="00E402F4" w:rsidRPr="006D5C98" w:rsidRDefault="00536034" w:rsidP="00E40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E402F4" w:rsidRPr="006D5C98">
              <w:rPr>
                <w:rFonts w:ascii="Arial" w:hAnsi="Arial" w:cs="Arial"/>
                <w:b/>
                <w:sz w:val="20"/>
                <w:szCs w:val="20"/>
              </w:rPr>
              <w:t>ocaux</w:t>
            </w:r>
          </w:p>
        </w:tc>
        <w:tc>
          <w:tcPr>
            <w:tcW w:w="2694" w:type="dxa"/>
            <w:vAlign w:val="center"/>
          </w:tcPr>
          <w:p w:rsidR="00E402F4" w:rsidRPr="00DD2F09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D2F09">
              <w:rPr>
                <w:rFonts w:ascii="Arial" w:hAnsi="Arial" w:cs="Arial"/>
                <w:b/>
                <w:sz w:val="18"/>
                <w:szCs w:val="18"/>
                <w:lang w:val="en-US"/>
              </w:rPr>
              <w:t>EVENEMENT(s)</w:t>
            </w:r>
          </w:p>
          <w:p w:rsidR="00E402F4" w:rsidRPr="00DD2F09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D2F09">
              <w:rPr>
                <w:rFonts w:ascii="Arial" w:hAnsi="Arial" w:cs="Arial"/>
                <w:b/>
                <w:sz w:val="18"/>
                <w:szCs w:val="18"/>
                <w:lang w:val="en-US"/>
              </w:rPr>
              <w:t>COMMUN(s)</w:t>
            </w:r>
          </w:p>
          <w:p w:rsidR="00E402F4" w:rsidRPr="00DD2F09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D2F09">
              <w:rPr>
                <w:rFonts w:ascii="Arial" w:hAnsi="Arial" w:cs="Arial"/>
                <w:b/>
                <w:sz w:val="18"/>
                <w:szCs w:val="18"/>
                <w:lang w:val="en-US"/>
              </w:rPr>
              <w:t>ETABLISSEMENT</w:t>
            </w:r>
          </w:p>
          <w:p w:rsidR="00E402F4" w:rsidRPr="00DD2F09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D2F09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</w:p>
          <w:p w:rsidR="00E402F4" w:rsidRPr="00DD2F09" w:rsidRDefault="00E402F4" w:rsidP="00E402F4">
            <w:pPr>
              <w:jc w:val="center"/>
              <w:rPr>
                <w:lang w:val="en-US"/>
              </w:rPr>
            </w:pPr>
            <w:r w:rsidRPr="00DD2F09">
              <w:rPr>
                <w:rFonts w:ascii="Arial" w:hAnsi="Arial" w:cs="Arial"/>
                <w:b/>
                <w:sz w:val="18"/>
                <w:szCs w:val="18"/>
                <w:lang w:val="en-US"/>
              </w:rPr>
              <w:t>CLUB LOCAL</w:t>
            </w:r>
          </w:p>
        </w:tc>
        <w:tc>
          <w:tcPr>
            <w:tcW w:w="6372" w:type="dxa"/>
          </w:tcPr>
          <w:p w:rsidR="00E402F4" w:rsidRPr="00A64D4D" w:rsidRDefault="00E402F4" w:rsidP="00FA0C2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64D4D">
              <w:rPr>
                <w:rFonts w:ascii="Arial" w:hAnsi="Arial" w:cs="Arial"/>
                <w:b/>
                <w:sz w:val="20"/>
                <w:szCs w:val="20"/>
              </w:rPr>
              <w:t>Précisez</w:t>
            </w:r>
            <w:r w:rsidR="00A64D4D" w:rsidRPr="00A64D4D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Pr="00A64D4D">
              <w:rPr>
                <w:rFonts w:ascii="Arial" w:hAnsi="Arial" w:cs="Arial"/>
                <w:b/>
                <w:sz w:val="20"/>
                <w:szCs w:val="20"/>
              </w:rPr>
              <w:t xml:space="preserve"> le(s) Club(s) ou Comité(s) partenaire(s) : </w:t>
            </w:r>
          </w:p>
          <w:p w:rsidR="00E402F4" w:rsidRPr="00A64D4D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F4" w:rsidRPr="00A64D4D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6511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4D4D">
              <w:rPr>
                <w:rFonts w:ascii="Arial" w:hAnsi="Arial" w:cs="Arial"/>
                <w:b/>
                <w:sz w:val="20"/>
                <w:szCs w:val="20"/>
              </w:rPr>
              <w:t>Description de l’événement ou du projet</w:t>
            </w:r>
            <w:r w:rsidR="00216511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E402F4" w:rsidRPr="00A64D4D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4D4D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A64D4D">
              <w:rPr>
                <w:rFonts w:ascii="Arial" w:hAnsi="Arial" w:cs="Arial"/>
                <w:i/>
                <w:sz w:val="20"/>
                <w:szCs w:val="20"/>
              </w:rPr>
              <w:t>ou</w:t>
            </w:r>
            <w:proofErr w:type="gramEnd"/>
            <w:r w:rsidRPr="00A64D4D">
              <w:rPr>
                <w:rFonts w:ascii="Arial" w:hAnsi="Arial" w:cs="Arial"/>
                <w:i/>
                <w:sz w:val="20"/>
                <w:szCs w:val="20"/>
              </w:rPr>
              <w:t xml:space="preserve"> joindre un document)</w:t>
            </w:r>
          </w:p>
          <w:p w:rsidR="00E402F4" w:rsidRPr="00A64D4D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F4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6377" w:rsidRDefault="00646377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9B1" w:rsidRDefault="004359B1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4D3A" w:rsidRDefault="00234D3A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3D57" w:rsidRDefault="003E3D57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3D57" w:rsidRDefault="003E3D57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9B1" w:rsidRPr="00A64D4D" w:rsidRDefault="004359B1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F4" w:rsidRPr="00A64D4D" w:rsidRDefault="00E402F4" w:rsidP="000A2F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2F4" w:rsidTr="00E402F4">
        <w:trPr>
          <w:trHeight w:val="1160"/>
        </w:trPr>
        <w:tc>
          <w:tcPr>
            <w:tcW w:w="1696" w:type="dxa"/>
            <w:vMerge/>
            <w:vAlign w:val="center"/>
          </w:tcPr>
          <w:p w:rsidR="00E402F4" w:rsidRPr="006D5C98" w:rsidRDefault="00E402F4" w:rsidP="000A2F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E402F4" w:rsidRPr="00A64D4D" w:rsidRDefault="00E402F4" w:rsidP="00E40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  <w:p w:rsidR="00FA0C2C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SUR L’OFFRE SPORTIVE</w:t>
            </w:r>
          </w:p>
          <w:p w:rsidR="004359B1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  <w:p w:rsidR="00E402F4" w:rsidRPr="00A64D4D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L’ENVIRONNEMENT</w:t>
            </w:r>
          </w:p>
          <w:p w:rsidR="00E402F4" w:rsidRDefault="00E402F4" w:rsidP="00E402F4">
            <w:pPr>
              <w:jc w:val="center"/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6372" w:type="dxa"/>
          </w:tcPr>
          <w:p w:rsidR="00E402F4" w:rsidRPr="00A64D4D" w:rsidRDefault="00E402F4" w:rsidP="00FA0C2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64D4D">
              <w:rPr>
                <w:rFonts w:ascii="Arial" w:hAnsi="Arial" w:cs="Arial"/>
                <w:b/>
                <w:sz w:val="20"/>
                <w:szCs w:val="20"/>
              </w:rPr>
              <w:t>Nature de l’information et modalité de communication :</w:t>
            </w:r>
          </w:p>
        </w:tc>
      </w:tr>
      <w:tr w:rsidR="00E402F4" w:rsidTr="00E402F4">
        <w:tc>
          <w:tcPr>
            <w:tcW w:w="1696" w:type="dxa"/>
            <w:vMerge/>
            <w:vAlign w:val="center"/>
          </w:tcPr>
          <w:p w:rsidR="00E402F4" w:rsidRPr="006D5C98" w:rsidRDefault="00E402F4" w:rsidP="000A2F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601BB" w:rsidRPr="00A64D4D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CONVENTION(S) ENTRE L’ETABLISSEMENT</w:t>
            </w:r>
          </w:p>
          <w:p w:rsidR="00E402F4" w:rsidRDefault="00E402F4" w:rsidP="009601BB">
            <w:pPr>
              <w:jc w:val="center"/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ET LES CLUBS LOCAUX</w:t>
            </w:r>
          </w:p>
        </w:tc>
        <w:tc>
          <w:tcPr>
            <w:tcW w:w="6372" w:type="dxa"/>
          </w:tcPr>
          <w:p w:rsidR="00E402F4" w:rsidRPr="00A64D4D" w:rsidRDefault="00E402F4" w:rsidP="00FA0C2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64D4D">
              <w:rPr>
                <w:rFonts w:ascii="Arial" w:hAnsi="Arial" w:cs="Arial"/>
                <w:b/>
                <w:sz w:val="20"/>
                <w:szCs w:val="20"/>
              </w:rPr>
              <w:t>Précisez s’il existe une convention en indiquant pour quel dispositif ou événement :</w:t>
            </w:r>
          </w:p>
          <w:p w:rsidR="00E402F4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3D57" w:rsidRPr="00A64D4D" w:rsidRDefault="003E3D57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F4" w:rsidRPr="00A64D4D" w:rsidRDefault="00E402F4" w:rsidP="000A2F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2F4" w:rsidTr="00E402F4">
        <w:tc>
          <w:tcPr>
            <w:tcW w:w="1696" w:type="dxa"/>
            <w:vMerge/>
            <w:vAlign w:val="center"/>
          </w:tcPr>
          <w:p w:rsidR="00E402F4" w:rsidRPr="006D5C98" w:rsidRDefault="00E402F4" w:rsidP="000A2F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4359B1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ORGANISER UNE SORTIE</w:t>
            </w:r>
          </w:p>
          <w:p w:rsidR="00FA0C2C" w:rsidRDefault="00FA0C2C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ou</w:t>
            </w:r>
            <w:proofErr w:type="gramEnd"/>
          </w:p>
          <w:p w:rsidR="00E402F4" w:rsidRPr="00A64D4D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UN VOYAGE SCOLAIRE</w:t>
            </w:r>
          </w:p>
          <w:p w:rsidR="00E402F4" w:rsidRDefault="00E402F4" w:rsidP="00536034">
            <w:pPr>
              <w:spacing w:after="20"/>
              <w:jc w:val="center"/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A THEME SUR UN EVENEMENT SPORTIF</w:t>
            </w:r>
          </w:p>
        </w:tc>
        <w:tc>
          <w:tcPr>
            <w:tcW w:w="6372" w:type="dxa"/>
          </w:tcPr>
          <w:p w:rsidR="00E402F4" w:rsidRPr="00A64D4D" w:rsidRDefault="00E402F4" w:rsidP="00FA0C2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64D4D">
              <w:rPr>
                <w:rFonts w:ascii="Arial" w:hAnsi="Arial" w:cs="Arial"/>
                <w:b/>
                <w:sz w:val="20"/>
                <w:szCs w:val="20"/>
              </w:rPr>
              <w:t xml:space="preserve">Indiquer le </w:t>
            </w:r>
            <w:r w:rsidR="004359B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A64D4D">
              <w:rPr>
                <w:rFonts w:ascii="Arial" w:hAnsi="Arial" w:cs="Arial"/>
                <w:b/>
                <w:sz w:val="20"/>
                <w:szCs w:val="20"/>
              </w:rPr>
              <w:t>ieu et le</w:t>
            </w:r>
            <w:r w:rsidR="009601BB" w:rsidRPr="00A64D4D">
              <w:rPr>
                <w:rFonts w:ascii="Arial" w:hAnsi="Arial" w:cs="Arial"/>
                <w:b/>
                <w:sz w:val="20"/>
                <w:szCs w:val="20"/>
              </w:rPr>
              <w:t xml:space="preserve"> descriptif</w:t>
            </w:r>
            <w:r w:rsidRPr="00A64D4D">
              <w:rPr>
                <w:rFonts w:ascii="Arial" w:hAnsi="Arial" w:cs="Arial"/>
                <w:b/>
                <w:sz w:val="20"/>
                <w:szCs w:val="20"/>
              </w:rPr>
              <w:t xml:space="preserve"> de cette action :</w:t>
            </w:r>
          </w:p>
          <w:p w:rsidR="00E402F4" w:rsidRPr="00A64D4D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F4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4D3A" w:rsidRPr="00A64D4D" w:rsidRDefault="00234D3A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F4" w:rsidRPr="00A64D4D" w:rsidRDefault="00E402F4" w:rsidP="000A2F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02F4" w:rsidRDefault="00E402F4" w:rsidP="00FA0C2C">
      <w:pPr>
        <w:spacing w:after="0" w:line="20" w:lineRule="exact"/>
      </w:pPr>
    </w:p>
    <w:p w:rsidR="00B566F1" w:rsidRDefault="00E402F4" w:rsidP="00C502FF">
      <w:pPr>
        <w:spacing w:after="0" w:line="40" w:lineRule="exact"/>
      </w:pPr>
      <w:r>
        <w:br w:type="column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6372"/>
      </w:tblGrid>
      <w:tr w:rsidR="00B566F1" w:rsidRPr="006D5C98" w:rsidTr="00C502FF">
        <w:tc>
          <w:tcPr>
            <w:tcW w:w="1696" w:type="dxa"/>
          </w:tcPr>
          <w:p w:rsidR="00B566F1" w:rsidRPr="006D5C98" w:rsidRDefault="00B566F1" w:rsidP="004233A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OBJECTIFS</w:t>
            </w:r>
          </w:p>
        </w:tc>
        <w:tc>
          <w:tcPr>
            <w:tcW w:w="2694" w:type="dxa"/>
          </w:tcPr>
          <w:p w:rsidR="00B566F1" w:rsidRPr="006D5C98" w:rsidRDefault="00B566F1" w:rsidP="004233A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C98">
              <w:rPr>
                <w:rFonts w:ascii="Arial" w:hAnsi="Arial" w:cs="Arial"/>
                <w:b/>
                <w:sz w:val="20"/>
                <w:szCs w:val="20"/>
              </w:rPr>
              <w:t>EXIGENCES</w:t>
            </w:r>
          </w:p>
        </w:tc>
        <w:tc>
          <w:tcPr>
            <w:tcW w:w="6372" w:type="dxa"/>
          </w:tcPr>
          <w:p w:rsidR="00B566F1" w:rsidRPr="006D5C98" w:rsidRDefault="00B566F1" w:rsidP="004233A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C98">
              <w:rPr>
                <w:rFonts w:ascii="Arial" w:hAnsi="Arial" w:cs="Arial"/>
                <w:b/>
                <w:sz w:val="20"/>
                <w:szCs w:val="20"/>
              </w:rPr>
              <w:t>CHOIX ETABLISSEMENT</w:t>
            </w:r>
          </w:p>
        </w:tc>
      </w:tr>
      <w:tr w:rsidR="00B566F1" w:rsidTr="00C502FF">
        <w:tc>
          <w:tcPr>
            <w:tcW w:w="1696" w:type="dxa"/>
            <w:vMerge w:val="restart"/>
            <w:vAlign w:val="center"/>
          </w:tcPr>
          <w:p w:rsidR="004C3285" w:rsidRPr="004C3285" w:rsidRDefault="004C3285" w:rsidP="004C328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ème</w:t>
            </w:r>
            <w:r w:rsidRPr="004C3285">
              <w:rPr>
                <w:rFonts w:ascii="Arial" w:hAnsi="Arial" w:cs="Arial"/>
                <w:sz w:val="20"/>
                <w:szCs w:val="20"/>
                <w:u w:val="single"/>
              </w:rPr>
              <w:t xml:space="preserve"> objectif</w:t>
            </w:r>
          </w:p>
          <w:p w:rsidR="00851537" w:rsidRDefault="00AA5A4C" w:rsidP="003E21F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PARTICIPATION</w:t>
            </w:r>
          </w:p>
          <w:p w:rsidR="00AA5A4C" w:rsidRPr="006D5C98" w:rsidRDefault="00AA5A4C" w:rsidP="003E21F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AUX</w:t>
            </w:r>
          </w:p>
          <w:p w:rsidR="00AA5A4C" w:rsidRPr="006D5C98" w:rsidRDefault="00AA5A4C" w:rsidP="003E21F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EVENEMENTS</w:t>
            </w:r>
          </w:p>
          <w:p w:rsidR="00AA5A4C" w:rsidRPr="006D5C98" w:rsidRDefault="00AA5A4C" w:rsidP="003E21F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PROMOTION</w:t>
            </w:r>
            <w:r w:rsidR="00C502FF" w:rsidRPr="006D5C98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6D5C98">
              <w:rPr>
                <w:rFonts w:ascii="Arial" w:hAnsi="Arial" w:cs="Arial"/>
                <w:b/>
                <w:sz w:val="18"/>
                <w:szCs w:val="18"/>
              </w:rPr>
              <w:t>NELS</w:t>
            </w:r>
          </w:p>
          <w:p w:rsidR="00AA5A4C" w:rsidRPr="006D5C98" w:rsidRDefault="00AA5A4C" w:rsidP="003E21F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OLYMPIQUES</w:t>
            </w:r>
          </w:p>
          <w:p w:rsidR="00AA5A4C" w:rsidRPr="006D5C98" w:rsidRDefault="00AA5A4C" w:rsidP="003E21F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ET</w:t>
            </w:r>
          </w:p>
          <w:p w:rsidR="00B566F1" w:rsidRPr="006D5C98" w:rsidRDefault="00AA5A4C" w:rsidP="00AA5A4C">
            <w:pPr>
              <w:jc w:val="center"/>
              <w:rPr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PARALYMPI</w:t>
            </w:r>
            <w:r w:rsidR="00C502FF" w:rsidRPr="006D5C98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6D5C98">
              <w:rPr>
                <w:rFonts w:ascii="Arial" w:hAnsi="Arial" w:cs="Arial"/>
                <w:b/>
                <w:sz w:val="18"/>
                <w:szCs w:val="18"/>
              </w:rPr>
              <w:t>QUES</w:t>
            </w:r>
          </w:p>
        </w:tc>
        <w:tc>
          <w:tcPr>
            <w:tcW w:w="2694" w:type="dxa"/>
            <w:vAlign w:val="center"/>
          </w:tcPr>
          <w:p w:rsidR="00851537" w:rsidRDefault="00AA5A4C" w:rsidP="002978D9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ORGANISER</w:t>
            </w:r>
          </w:p>
          <w:p w:rsidR="004359B1" w:rsidRDefault="00AA5A4C" w:rsidP="008515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UNE ACTION</w:t>
            </w:r>
          </w:p>
          <w:p w:rsidR="00AA5A4C" w:rsidRPr="006D5C98" w:rsidRDefault="00AA5A4C" w:rsidP="00AA5A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 xml:space="preserve">INTERNE </w:t>
            </w:r>
          </w:p>
          <w:p w:rsidR="00AA5A4C" w:rsidRDefault="00AA5A4C" w:rsidP="00AA5A4C">
            <w:pPr>
              <w:jc w:val="center"/>
              <w:rPr>
                <w:b/>
                <w:sz w:val="16"/>
                <w:szCs w:val="16"/>
              </w:rPr>
            </w:pPr>
          </w:p>
          <w:p w:rsidR="00AA5A4C" w:rsidRPr="00926666" w:rsidRDefault="00AA5A4C" w:rsidP="0085153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66">
              <w:rPr>
                <w:rFonts w:ascii="Arial" w:hAnsi="Arial" w:cs="Arial"/>
                <w:b/>
                <w:sz w:val="18"/>
                <w:szCs w:val="18"/>
              </w:rPr>
              <w:t>Journée du sport scolaire</w:t>
            </w:r>
          </w:p>
          <w:p w:rsidR="00AA5A4C" w:rsidRPr="00926666" w:rsidRDefault="00AA5A4C" w:rsidP="0085153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66">
              <w:rPr>
                <w:rFonts w:ascii="Arial" w:hAnsi="Arial" w:cs="Arial"/>
                <w:b/>
                <w:sz w:val="18"/>
                <w:szCs w:val="18"/>
              </w:rPr>
              <w:t>SEMAINE OLYMPIQUE</w:t>
            </w:r>
          </w:p>
          <w:p w:rsidR="00AA5A4C" w:rsidRPr="00926666" w:rsidRDefault="00AA5A4C" w:rsidP="0085153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66">
              <w:rPr>
                <w:rFonts w:ascii="Arial" w:hAnsi="Arial" w:cs="Arial"/>
                <w:b/>
                <w:sz w:val="18"/>
                <w:szCs w:val="18"/>
              </w:rPr>
              <w:t>JOURNEE OLYMPIQUE</w:t>
            </w:r>
          </w:p>
          <w:p w:rsidR="00B566F1" w:rsidRDefault="00AA5A4C" w:rsidP="002978D9">
            <w:pPr>
              <w:spacing w:after="60"/>
              <w:jc w:val="center"/>
            </w:pPr>
            <w:r w:rsidRPr="00926666">
              <w:rPr>
                <w:rFonts w:ascii="Arial" w:hAnsi="Arial" w:cs="Arial"/>
                <w:b/>
                <w:sz w:val="18"/>
                <w:szCs w:val="18"/>
              </w:rPr>
              <w:t>AUTRE (s)</w:t>
            </w:r>
          </w:p>
        </w:tc>
        <w:tc>
          <w:tcPr>
            <w:tcW w:w="6372" w:type="dxa"/>
          </w:tcPr>
          <w:p w:rsidR="00B566F1" w:rsidRPr="00216511" w:rsidRDefault="00AA5A4C" w:rsidP="002978D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>Description des action(s) :</w:t>
            </w:r>
          </w:p>
        </w:tc>
      </w:tr>
      <w:tr w:rsidR="00B566F1" w:rsidTr="00C502FF">
        <w:trPr>
          <w:trHeight w:val="1160"/>
        </w:trPr>
        <w:tc>
          <w:tcPr>
            <w:tcW w:w="1696" w:type="dxa"/>
            <w:vMerge/>
            <w:vAlign w:val="center"/>
          </w:tcPr>
          <w:p w:rsidR="00B566F1" w:rsidRPr="006D5C98" w:rsidRDefault="00B566F1" w:rsidP="004F65A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359B1" w:rsidRPr="00DD2F09" w:rsidRDefault="004E2369" w:rsidP="0085153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D2F09">
              <w:rPr>
                <w:rFonts w:ascii="Arial" w:hAnsi="Arial" w:cs="Arial"/>
                <w:b/>
                <w:sz w:val="18"/>
                <w:szCs w:val="18"/>
                <w:lang w:val="en-US"/>
              </w:rPr>
              <w:t>ACTION CONCERTEE</w:t>
            </w:r>
          </w:p>
          <w:p w:rsidR="00851537" w:rsidRPr="00DD2F09" w:rsidRDefault="004E2369" w:rsidP="0085153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D2F09">
              <w:rPr>
                <w:rFonts w:ascii="Arial" w:hAnsi="Arial" w:cs="Arial"/>
                <w:b/>
                <w:sz w:val="18"/>
                <w:szCs w:val="18"/>
                <w:lang w:val="en-US"/>
              </w:rPr>
              <w:t>ENTRE</w:t>
            </w:r>
          </w:p>
          <w:p w:rsidR="004E2369" w:rsidRPr="00DD2F09" w:rsidRDefault="004E2369" w:rsidP="0085153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D2F09">
              <w:rPr>
                <w:rFonts w:ascii="Arial" w:hAnsi="Arial" w:cs="Arial"/>
                <w:b/>
                <w:sz w:val="18"/>
                <w:szCs w:val="18"/>
                <w:lang w:val="en-US"/>
              </w:rPr>
              <w:t>LE(S) CLUB(S)</w:t>
            </w:r>
          </w:p>
          <w:p w:rsidR="00851537" w:rsidRDefault="00851537" w:rsidP="0085153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4E2369" w:rsidRPr="006D5C98">
              <w:rPr>
                <w:rFonts w:ascii="Arial" w:hAnsi="Arial" w:cs="Arial"/>
                <w:b/>
                <w:sz w:val="18"/>
                <w:szCs w:val="18"/>
              </w:rPr>
              <w:t>t</w:t>
            </w:r>
            <w:proofErr w:type="gramEnd"/>
          </w:p>
          <w:p w:rsidR="00B566F1" w:rsidRDefault="004E2369" w:rsidP="00851537">
            <w:pPr>
              <w:jc w:val="center"/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l’ETABLISSEMENT</w:t>
            </w:r>
          </w:p>
        </w:tc>
        <w:tc>
          <w:tcPr>
            <w:tcW w:w="6372" w:type="dxa"/>
          </w:tcPr>
          <w:p w:rsidR="004E2369" w:rsidRPr="00216511" w:rsidRDefault="004E2369" w:rsidP="002978D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>Cadre de l’action (AS, Section Sportive, …) :</w:t>
            </w:r>
          </w:p>
          <w:p w:rsidR="004E2369" w:rsidRPr="00216511" w:rsidRDefault="004E2369" w:rsidP="004E23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2369" w:rsidRPr="00216511" w:rsidRDefault="004E2369" w:rsidP="004E23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2369" w:rsidRPr="00216511" w:rsidRDefault="004E2369" w:rsidP="004E23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Nature de l’action : </w:t>
            </w:r>
          </w:p>
          <w:p w:rsidR="004E2369" w:rsidRPr="00216511" w:rsidRDefault="004E2369" w:rsidP="004E23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2369" w:rsidRPr="00216511" w:rsidRDefault="004E2369" w:rsidP="004E23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66F1" w:rsidRPr="00216511" w:rsidRDefault="00B566F1" w:rsidP="004F65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6F1" w:rsidTr="00C502FF">
        <w:tc>
          <w:tcPr>
            <w:tcW w:w="1696" w:type="dxa"/>
            <w:vMerge/>
            <w:vAlign w:val="center"/>
          </w:tcPr>
          <w:p w:rsidR="00B566F1" w:rsidRPr="006D5C98" w:rsidRDefault="00B566F1" w:rsidP="004F65A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51537" w:rsidRDefault="004E2369" w:rsidP="00DF3477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INTERVENTION</w:t>
            </w:r>
          </w:p>
          <w:p w:rsidR="00851537" w:rsidRDefault="004E2369" w:rsidP="00DF347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D’UN SPORTIF</w:t>
            </w:r>
          </w:p>
          <w:p w:rsidR="00B566F1" w:rsidRPr="006D5C98" w:rsidRDefault="004E2369" w:rsidP="00DF3477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DE HAUT NIVEAU ou PRO.</w:t>
            </w:r>
          </w:p>
        </w:tc>
        <w:tc>
          <w:tcPr>
            <w:tcW w:w="6372" w:type="dxa"/>
          </w:tcPr>
          <w:p w:rsidR="004E2369" w:rsidRDefault="004E2369" w:rsidP="002978D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NOM DU SHN : </w:t>
            </w:r>
          </w:p>
          <w:p w:rsidR="00851537" w:rsidRPr="00216511" w:rsidRDefault="00851537" w:rsidP="00603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66F1" w:rsidRDefault="00851537" w:rsidP="00603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Nature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4E2369" w:rsidRPr="00216511">
              <w:rPr>
                <w:rFonts w:ascii="Arial" w:hAnsi="Arial" w:cs="Arial"/>
                <w:b/>
                <w:sz w:val="20"/>
                <w:szCs w:val="20"/>
              </w:rPr>
              <w:t>’intervention</w:t>
            </w:r>
            <w:r w:rsidR="00B15C7B" w:rsidRPr="002165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2369" w:rsidRPr="0021651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0383E" w:rsidRPr="00216511" w:rsidRDefault="0060383E" w:rsidP="006038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6F1" w:rsidTr="00C502FF">
        <w:tc>
          <w:tcPr>
            <w:tcW w:w="1696" w:type="dxa"/>
            <w:vMerge/>
            <w:vAlign w:val="center"/>
          </w:tcPr>
          <w:p w:rsidR="00B566F1" w:rsidRPr="006D5C98" w:rsidRDefault="00B566F1" w:rsidP="004F65A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0383E" w:rsidRDefault="004E2369" w:rsidP="0060383E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SORTIE SCOLAIRE</w:t>
            </w:r>
          </w:p>
          <w:p w:rsidR="004359B1" w:rsidRDefault="00090C10" w:rsidP="0060383E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ou</w:t>
            </w:r>
            <w:proofErr w:type="gramEnd"/>
          </w:p>
          <w:p w:rsidR="004359B1" w:rsidRDefault="004E2369" w:rsidP="0060383E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VOYAGE SUR UN SITE</w:t>
            </w:r>
          </w:p>
          <w:p w:rsidR="00B566F1" w:rsidRPr="006D5C98" w:rsidRDefault="004E2369" w:rsidP="002978D9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OLYMPIQUE</w:t>
            </w:r>
          </w:p>
        </w:tc>
        <w:tc>
          <w:tcPr>
            <w:tcW w:w="6372" w:type="dxa"/>
          </w:tcPr>
          <w:p w:rsidR="00B566F1" w:rsidRPr="00216511" w:rsidRDefault="004E2369" w:rsidP="0085153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>Lieu et descriptif :</w:t>
            </w:r>
          </w:p>
        </w:tc>
      </w:tr>
    </w:tbl>
    <w:p w:rsidR="00B620AC" w:rsidRDefault="003E374F" w:rsidP="00C502FF">
      <w:pPr>
        <w:spacing w:after="0" w:line="40" w:lineRule="exact"/>
      </w:pPr>
    </w:p>
    <w:p w:rsidR="004359B1" w:rsidRDefault="004359B1" w:rsidP="00C502FF">
      <w:pPr>
        <w:spacing w:after="0" w:line="40" w:lineRule="exact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6372"/>
      </w:tblGrid>
      <w:tr w:rsidR="00465C7D" w:rsidTr="00C502FF">
        <w:tc>
          <w:tcPr>
            <w:tcW w:w="1696" w:type="dxa"/>
            <w:vMerge w:val="restart"/>
            <w:vAlign w:val="center"/>
          </w:tcPr>
          <w:p w:rsidR="004C3285" w:rsidRPr="004C3285" w:rsidRDefault="004C3285" w:rsidP="004C328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ème</w:t>
            </w:r>
            <w:r w:rsidRPr="004C3285">
              <w:rPr>
                <w:rFonts w:ascii="Arial" w:hAnsi="Arial" w:cs="Arial"/>
                <w:sz w:val="20"/>
                <w:szCs w:val="20"/>
                <w:u w:val="single"/>
              </w:rPr>
              <w:t xml:space="preserve"> objectif</w:t>
            </w:r>
          </w:p>
          <w:p w:rsidR="006D5C98" w:rsidRPr="004731E9" w:rsidRDefault="00465C7D" w:rsidP="00465C7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1E9">
              <w:rPr>
                <w:rFonts w:ascii="Arial" w:hAnsi="Arial" w:cs="Arial"/>
                <w:b/>
                <w:sz w:val="18"/>
                <w:szCs w:val="18"/>
              </w:rPr>
              <w:t>ACCOMPAGNE</w:t>
            </w:r>
            <w:r w:rsidR="00C502FF" w:rsidRPr="004731E9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4731E9">
              <w:rPr>
                <w:rFonts w:ascii="Arial" w:hAnsi="Arial" w:cs="Arial"/>
                <w:b/>
                <w:sz w:val="18"/>
                <w:szCs w:val="18"/>
              </w:rPr>
              <w:t>MENT</w:t>
            </w:r>
          </w:p>
          <w:p w:rsidR="00FA0C2C" w:rsidRDefault="00FA0C2C" w:rsidP="00465C7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ou</w:t>
            </w:r>
            <w:proofErr w:type="gramEnd"/>
          </w:p>
          <w:p w:rsidR="00E07206" w:rsidRDefault="00465C7D" w:rsidP="00465C7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1E9">
              <w:rPr>
                <w:rFonts w:ascii="Arial" w:hAnsi="Arial" w:cs="Arial"/>
                <w:b/>
                <w:sz w:val="18"/>
                <w:szCs w:val="18"/>
              </w:rPr>
              <w:t>ACCUEIL</w:t>
            </w:r>
          </w:p>
          <w:p w:rsidR="00E07206" w:rsidRDefault="00465C7D" w:rsidP="00465C7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1E9">
              <w:rPr>
                <w:rFonts w:ascii="Arial" w:hAnsi="Arial" w:cs="Arial"/>
                <w:b/>
                <w:sz w:val="18"/>
                <w:szCs w:val="18"/>
              </w:rPr>
              <w:t>DES</w:t>
            </w:r>
            <w:r w:rsidR="00E072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731E9">
              <w:rPr>
                <w:rFonts w:ascii="Arial" w:hAnsi="Arial" w:cs="Arial"/>
                <w:b/>
                <w:sz w:val="18"/>
                <w:szCs w:val="18"/>
              </w:rPr>
              <w:t>SPORTIFS</w:t>
            </w:r>
          </w:p>
          <w:p w:rsidR="00FA0C2C" w:rsidRDefault="00465C7D" w:rsidP="00465C7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1E9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  <w:p w:rsidR="00465C7D" w:rsidRPr="004731E9" w:rsidRDefault="00465C7D" w:rsidP="00465C7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1E9">
              <w:rPr>
                <w:rFonts w:ascii="Arial" w:hAnsi="Arial" w:cs="Arial"/>
                <w:b/>
                <w:sz w:val="18"/>
                <w:szCs w:val="18"/>
              </w:rPr>
              <w:t>HAUT NIVEAU</w:t>
            </w:r>
          </w:p>
          <w:p w:rsidR="00465C7D" w:rsidRPr="004731E9" w:rsidRDefault="00FA0C2C" w:rsidP="00465C7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465C7D" w:rsidRPr="004731E9">
              <w:rPr>
                <w:rFonts w:ascii="Arial" w:hAnsi="Arial" w:cs="Arial"/>
                <w:b/>
                <w:sz w:val="18"/>
                <w:szCs w:val="18"/>
              </w:rPr>
              <w:t>u</w:t>
            </w:r>
            <w:proofErr w:type="gramEnd"/>
            <w:r w:rsidR="004C32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65C7D" w:rsidRPr="004731E9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  <w:p w:rsidR="00465C7D" w:rsidRDefault="00465C7D" w:rsidP="00465C7D">
            <w:pPr>
              <w:jc w:val="center"/>
            </w:pPr>
            <w:r w:rsidRPr="004731E9">
              <w:rPr>
                <w:rFonts w:ascii="Arial" w:hAnsi="Arial" w:cs="Arial"/>
                <w:b/>
                <w:sz w:val="18"/>
                <w:szCs w:val="18"/>
              </w:rPr>
              <w:t>« bon niveau »</w:t>
            </w:r>
          </w:p>
        </w:tc>
        <w:tc>
          <w:tcPr>
            <w:tcW w:w="2694" w:type="dxa"/>
            <w:vAlign w:val="center"/>
          </w:tcPr>
          <w:p w:rsidR="00090C10" w:rsidRPr="00926666" w:rsidRDefault="00465C7D" w:rsidP="0060383E">
            <w:pPr>
              <w:spacing w:before="60" w:after="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26666">
              <w:rPr>
                <w:rFonts w:ascii="Arial" w:hAnsi="Arial" w:cs="Arial"/>
                <w:b/>
                <w:i/>
                <w:sz w:val="20"/>
                <w:szCs w:val="20"/>
              </w:rPr>
              <w:t>Sections Sportives</w:t>
            </w:r>
          </w:p>
          <w:p w:rsidR="00465C7D" w:rsidRPr="00926666" w:rsidRDefault="00465C7D" w:rsidP="0060383E">
            <w:pPr>
              <w:spacing w:after="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2666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colaires et/ou de </w:t>
            </w:r>
            <w:r w:rsidR="004359B1" w:rsidRPr="00926666">
              <w:rPr>
                <w:rFonts w:ascii="Arial" w:hAnsi="Arial" w:cs="Arial"/>
                <w:b/>
                <w:i/>
                <w:sz w:val="20"/>
                <w:szCs w:val="20"/>
              </w:rPr>
              <w:t>CHAS</w:t>
            </w:r>
          </w:p>
          <w:p w:rsidR="0060383E" w:rsidRDefault="00465C7D" w:rsidP="0060383E">
            <w:pPr>
              <w:spacing w:after="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26666">
              <w:rPr>
                <w:rFonts w:ascii="Arial" w:hAnsi="Arial" w:cs="Arial"/>
                <w:b/>
                <w:i/>
                <w:sz w:val="20"/>
                <w:szCs w:val="20"/>
              </w:rPr>
              <w:t>(Classe</w:t>
            </w:r>
          </w:p>
          <w:p w:rsidR="00465C7D" w:rsidRPr="00926666" w:rsidRDefault="00465C7D" w:rsidP="0060383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26666">
              <w:rPr>
                <w:rFonts w:ascii="Arial" w:hAnsi="Arial" w:cs="Arial"/>
                <w:b/>
                <w:i/>
                <w:sz w:val="20"/>
                <w:szCs w:val="20"/>
              </w:rPr>
              <w:t>à</w:t>
            </w:r>
            <w:proofErr w:type="gramEnd"/>
            <w:r w:rsidRPr="0092666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Horaires</w:t>
            </w:r>
            <w:r w:rsidR="006038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926666">
              <w:rPr>
                <w:rFonts w:ascii="Arial" w:hAnsi="Arial" w:cs="Arial"/>
                <w:b/>
                <w:i/>
                <w:sz w:val="20"/>
                <w:szCs w:val="20"/>
              </w:rPr>
              <w:t>Aménagés)</w:t>
            </w:r>
          </w:p>
          <w:p w:rsidR="00090C10" w:rsidRPr="00926666" w:rsidRDefault="00465C7D" w:rsidP="0060383E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666">
              <w:rPr>
                <w:rFonts w:ascii="Arial" w:hAnsi="Arial" w:cs="Arial"/>
                <w:b/>
                <w:sz w:val="20"/>
                <w:szCs w:val="20"/>
              </w:rPr>
              <w:t>Structures reconnues</w:t>
            </w:r>
          </w:p>
          <w:p w:rsidR="00465C7D" w:rsidRPr="00926666" w:rsidRDefault="00465C7D" w:rsidP="002978D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666">
              <w:rPr>
                <w:rFonts w:ascii="Arial" w:hAnsi="Arial" w:cs="Arial"/>
                <w:b/>
                <w:sz w:val="20"/>
                <w:szCs w:val="20"/>
              </w:rPr>
              <w:t>dans le cadre des PPF</w:t>
            </w:r>
          </w:p>
        </w:tc>
        <w:tc>
          <w:tcPr>
            <w:tcW w:w="6372" w:type="dxa"/>
          </w:tcPr>
          <w:p w:rsidR="00465C7D" w:rsidRPr="00DD2F09" w:rsidRDefault="00465C7D" w:rsidP="002978D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D2F0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ection(s) </w:t>
            </w:r>
            <w:r w:rsidR="0060383E" w:rsidRPr="00DD2F09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DD2F0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ortive(s) </w:t>
            </w:r>
            <w:proofErr w:type="spellStart"/>
            <w:r w:rsidR="0060383E" w:rsidRPr="00DD2F09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DD2F09">
              <w:rPr>
                <w:rFonts w:ascii="Arial" w:hAnsi="Arial" w:cs="Arial"/>
                <w:b/>
                <w:sz w:val="20"/>
                <w:szCs w:val="20"/>
                <w:lang w:val="en-US"/>
              </w:rPr>
              <w:t>colaire</w:t>
            </w:r>
            <w:proofErr w:type="spellEnd"/>
            <w:r w:rsidRPr="00DD2F0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(s) : </w:t>
            </w:r>
          </w:p>
          <w:p w:rsidR="00465C7D" w:rsidRPr="00DD2F09" w:rsidRDefault="00465C7D" w:rsidP="00465C7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65C7D" w:rsidRPr="00DD2F09" w:rsidRDefault="00465C7D" w:rsidP="00465C7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65C7D" w:rsidRDefault="00465C7D" w:rsidP="00465C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Structures de Haut </w:t>
            </w:r>
            <w:r w:rsidR="00E07206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iveau ou d’accès au Haut Niveau reconnues au PPF : </w:t>
            </w:r>
          </w:p>
          <w:p w:rsidR="00851537" w:rsidRPr="00216511" w:rsidRDefault="00851537" w:rsidP="00465C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5C7D" w:rsidRPr="00216511" w:rsidRDefault="00465C7D" w:rsidP="004F65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C7D" w:rsidTr="003E3D57">
        <w:trPr>
          <w:trHeight w:val="978"/>
        </w:trPr>
        <w:tc>
          <w:tcPr>
            <w:tcW w:w="1696" w:type="dxa"/>
            <w:vMerge/>
            <w:vAlign w:val="center"/>
          </w:tcPr>
          <w:p w:rsidR="00465C7D" w:rsidRDefault="00465C7D" w:rsidP="004F65AC"/>
        </w:tc>
        <w:tc>
          <w:tcPr>
            <w:tcW w:w="2694" w:type="dxa"/>
            <w:vAlign w:val="center"/>
          </w:tcPr>
          <w:p w:rsidR="00090C10" w:rsidRPr="00926666" w:rsidRDefault="00465C7D" w:rsidP="00E07206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666">
              <w:rPr>
                <w:rFonts w:ascii="Arial" w:hAnsi="Arial" w:cs="Arial"/>
                <w:b/>
                <w:sz w:val="20"/>
                <w:szCs w:val="20"/>
              </w:rPr>
              <w:t>Accompagnement des</w:t>
            </w:r>
          </w:p>
          <w:p w:rsidR="00090C10" w:rsidRPr="00926666" w:rsidRDefault="00465C7D" w:rsidP="00E07206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666">
              <w:rPr>
                <w:rFonts w:ascii="Arial" w:hAnsi="Arial" w:cs="Arial"/>
                <w:b/>
                <w:sz w:val="20"/>
                <w:szCs w:val="20"/>
              </w:rPr>
              <w:t>Sportifs de Haut Niveau</w:t>
            </w:r>
          </w:p>
          <w:p w:rsidR="00465C7D" w:rsidRPr="00926666" w:rsidRDefault="00465C7D" w:rsidP="00090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666">
              <w:rPr>
                <w:rFonts w:ascii="Arial" w:hAnsi="Arial" w:cs="Arial"/>
                <w:b/>
                <w:sz w:val="20"/>
                <w:szCs w:val="20"/>
              </w:rPr>
              <w:t>(listés) scolarisés</w:t>
            </w:r>
          </w:p>
        </w:tc>
        <w:tc>
          <w:tcPr>
            <w:tcW w:w="6372" w:type="dxa"/>
          </w:tcPr>
          <w:p w:rsidR="00465C7D" w:rsidRPr="00216511" w:rsidRDefault="00465C7D" w:rsidP="004F65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C7D" w:rsidTr="00C502FF">
        <w:tc>
          <w:tcPr>
            <w:tcW w:w="1696" w:type="dxa"/>
            <w:vMerge/>
            <w:vAlign w:val="center"/>
          </w:tcPr>
          <w:p w:rsidR="00465C7D" w:rsidRDefault="00465C7D" w:rsidP="004F65AC"/>
        </w:tc>
        <w:tc>
          <w:tcPr>
            <w:tcW w:w="2694" w:type="dxa"/>
            <w:vAlign w:val="center"/>
          </w:tcPr>
          <w:p w:rsidR="00E07206" w:rsidRDefault="00465C7D" w:rsidP="00E07206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666">
              <w:rPr>
                <w:rFonts w:ascii="Arial" w:hAnsi="Arial" w:cs="Arial"/>
                <w:b/>
                <w:sz w:val="20"/>
                <w:szCs w:val="20"/>
              </w:rPr>
              <w:t>Mise en place</w:t>
            </w:r>
            <w:r w:rsidR="0090768F">
              <w:rPr>
                <w:rFonts w:ascii="Arial" w:hAnsi="Arial" w:cs="Arial"/>
                <w:b/>
                <w:sz w:val="20"/>
                <w:szCs w:val="20"/>
              </w:rPr>
              <w:t xml:space="preserve"> éventuelle</w:t>
            </w:r>
          </w:p>
          <w:p w:rsidR="00E07206" w:rsidRDefault="00465C7D" w:rsidP="00E07206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26666">
              <w:rPr>
                <w:rFonts w:ascii="Arial" w:hAnsi="Arial" w:cs="Arial"/>
                <w:b/>
                <w:sz w:val="20"/>
                <w:szCs w:val="20"/>
              </w:rPr>
              <w:t>d’enseignement</w:t>
            </w:r>
            <w:proofErr w:type="gramEnd"/>
          </w:p>
          <w:p w:rsidR="00465C7D" w:rsidRPr="00926666" w:rsidRDefault="0090768F" w:rsidP="00E072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à distance</w:t>
            </w:r>
          </w:p>
        </w:tc>
        <w:tc>
          <w:tcPr>
            <w:tcW w:w="6372" w:type="dxa"/>
          </w:tcPr>
          <w:p w:rsidR="00465C7D" w:rsidRPr="00216511" w:rsidRDefault="00465C7D" w:rsidP="002978D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Mise en place effective : </w:t>
            </w:r>
          </w:p>
          <w:p w:rsidR="00465C7D" w:rsidRPr="00216511" w:rsidRDefault="00465C7D" w:rsidP="00465C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5C7D" w:rsidRPr="00216511" w:rsidRDefault="00465C7D" w:rsidP="00465C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5C7D" w:rsidRPr="00216511" w:rsidRDefault="00465C7D" w:rsidP="00465C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5C7D" w:rsidRPr="00216511" w:rsidRDefault="00465C7D" w:rsidP="00EB224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Volonté de mise en œuvre :   OUI </w:t>
            </w:r>
            <w:r w:rsidR="002978D9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 NON</w:t>
            </w:r>
          </w:p>
        </w:tc>
      </w:tr>
    </w:tbl>
    <w:p w:rsidR="00465C7D" w:rsidRDefault="00465C7D" w:rsidP="00C502FF">
      <w:pPr>
        <w:spacing w:after="0" w:line="40" w:lineRule="exact"/>
      </w:pPr>
    </w:p>
    <w:p w:rsidR="004359B1" w:rsidRDefault="004359B1" w:rsidP="00C502FF">
      <w:pPr>
        <w:spacing w:after="0" w:line="40" w:lineRule="exac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709"/>
        <w:gridCol w:w="6372"/>
      </w:tblGrid>
      <w:tr w:rsidR="00C960A2" w:rsidTr="00C502FF">
        <w:tc>
          <w:tcPr>
            <w:tcW w:w="1696" w:type="dxa"/>
            <w:vMerge w:val="restart"/>
            <w:vAlign w:val="center"/>
          </w:tcPr>
          <w:p w:rsidR="004C3285" w:rsidRPr="004C3285" w:rsidRDefault="004C3285" w:rsidP="004C328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ème</w:t>
            </w:r>
            <w:r w:rsidRPr="004C3285">
              <w:rPr>
                <w:rFonts w:ascii="Arial" w:hAnsi="Arial" w:cs="Arial"/>
                <w:sz w:val="20"/>
                <w:szCs w:val="20"/>
                <w:u w:val="single"/>
              </w:rPr>
              <w:t xml:space="preserve"> objectif</w:t>
            </w:r>
          </w:p>
          <w:p w:rsidR="00FA0C2C" w:rsidRDefault="00C960A2" w:rsidP="00FA0C2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1E9">
              <w:rPr>
                <w:rFonts w:ascii="Arial" w:hAnsi="Arial" w:cs="Arial"/>
                <w:b/>
                <w:sz w:val="18"/>
                <w:szCs w:val="18"/>
              </w:rPr>
              <w:t>MISE</w:t>
            </w:r>
          </w:p>
          <w:p w:rsidR="00FA0C2C" w:rsidRDefault="00C960A2" w:rsidP="00FA0C2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1E9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E07206" w:rsidRDefault="00C960A2" w:rsidP="00FA0C2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1E9">
              <w:rPr>
                <w:rFonts w:ascii="Arial" w:hAnsi="Arial" w:cs="Arial"/>
                <w:b/>
                <w:sz w:val="18"/>
                <w:szCs w:val="18"/>
              </w:rPr>
              <w:t>DISPOSITION</w:t>
            </w:r>
          </w:p>
          <w:p w:rsidR="00E07206" w:rsidRDefault="00C960A2" w:rsidP="00FA0C2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1E9">
              <w:rPr>
                <w:rFonts w:ascii="Arial" w:hAnsi="Arial" w:cs="Arial"/>
                <w:b/>
                <w:sz w:val="18"/>
                <w:szCs w:val="18"/>
              </w:rPr>
              <w:t>DES</w:t>
            </w:r>
          </w:p>
          <w:p w:rsidR="00E07206" w:rsidRDefault="00C960A2" w:rsidP="00FA0C2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1E9">
              <w:rPr>
                <w:rFonts w:ascii="Arial" w:hAnsi="Arial" w:cs="Arial"/>
                <w:b/>
                <w:sz w:val="18"/>
                <w:szCs w:val="18"/>
              </w:rPr>
              <w:t>EQUIPEMENTS SPORTIFS</w:t>
            </w:r>
          </w:p>
          <w:p w:rsidR="00FA0C2C" w:rsidRDefault="00C960A2" w:rsidP="00FA0C2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1E9">
              <w:rPr>
                <w:rFonts w:ascii="Arial" w:hAnsi="Arial" w:cs="Arial"/>
                <w:b/>
                <w:sz w:val="18"/>
                <w:szCs w:val="18"/>
              </w:rPr>
              <w:t>AUX CLUBS</w:t>
            </w:r>
          </w:p>
          <w:p w:rsidR="00FA0C2C" w:rsidRDefault="00C960A2" w:rsidP="00FA0C2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1E9">
              <w:rPr>
                <w:rFonts w:ascii="Arial" w:hAnsi="Arial" w:cs="Arial"/>
                <w:b/>
                <w:sz w:val="18"/>
                <w:szCs w:val="18"/>
              </w:rPr>
              <w:t>ET</w:t>
            </w:r>
          </w:p>
          <w:p w:rsidR="00E07206" w:rsidRDefault="00C960A2" w:rsidP="00E0720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1E9">
              <w:rPr>
                <w:rFonts w:ascii="Arial" w:hAnsi="Arial" w:cs="Arial"/>
                <w:b/>
                <w:sz w:val="18"/>
                <w:szCs w:val="18"/>
              </w:rPr>
              <w:t>ENTREPRISES</w:t>
            </w:r>
          </w:p>
          <w:p w:rsidR="00C960A2" w:rsidRPr="004731E9" w:rsidRDefault="00C960A2" w:rsidP="00E072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31E9">
              <w:rPr>
                <w:rFonts w:ascii="Arial" w:hAnsi="Arial" w:cs="Arial"/>
                <w:b/>
                <w:sz w:val="18"/>
                <w:szCs w:val="18"/>
              </w:rPr>
              <w:t>LOCALES</w:t>
            </w:r>
          </w:p>
        </w:tc>
        <w:tc>
          <w:tcPr>
            <w:tcW w:w="2694" w:type="dxa"/>
            <w:gridSpan w:val="2"/>
            <w:vAlign w:val="center"/>
          </w:tcPr>
          <w:p w:rsidR="00C960A2" w:rsidRPr="006D5C98" w:rsidRDefault="00C960A2" w:rsidP="00E07206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DELIBERATION DU C.A.</w:t>
            </w:r>
          </w:p>
          <w:p w:rsidR="004731E9" w:rsidRPr="004731E9" w:rsidRDefault="00C960A2" w:rsidP="00E07206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1E9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4731E9">
              <w:rPr>
                <w:rFonts w:ascii="Arial" w:hAnsi="Arial" w:cs="Arial"/>
                <w:sz w:val="20"/>
                <w:szCs w:val="20"/>
              </w:rPr>
              <w:t>joindre</w:t>
            </w:r>
            <w:proofErr w:type="gramEnd"/>
            <w:r w:rsidRPr="004731E9">
              <w:rPr>
                <w:rFonts w:ascii="Arial" w:hAnsi="Arial" w:cs="Arial"/>
                <w:sz w:val="20"/>
                <w:szCs w:val="20"/>
              </w:rPr>
              <w:t xml:space="preserve"> l’avis</w:t>
            </w:r>
          </w:p>
          <w:p w:rsidR="00C960A2" w:rsidRDefault="00C960A2" w:rsidP="002978D9">
            <w:pPr>
              <w:spacing w:after="60"/>
              <w:jc w:val="center"/>
            </w:pPr>
            <w:r w:rsidRPr="004731E9">
              <w:rPr>
                <w:rFonts w:ascii="Arial" w:hAnsi="Arial" w:cs="Arial"/>
                <w:sz w:val="20"/>
                <w:szCs w:val="20"/>
              </w:rPr>
              <w:t>de délibération du CA)</w:t>
            </w:r>
          </w:p>
        </w:tc>
        <w:tc>
          <w:tcPr>
            <w:tcW w:w="6372" w:type="dxa"/>
            <w:vMerge w:val="restart"/>
          </w:tcPr>
          <w:p w:rsidR="00C960A2" w:rsidRPr="00216511" w:rsidRDefault="00C960A2" w:rsidP="002978D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Etablissement propriétaire de ses installations : </w:t>
            </w:r>
            <w:r w:rsidR="00FA0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 OUI </w:t>
            </w:r>
            <w:r w:rsidR="002978D9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 NON </w:t>
            </w:r>
          </w:p>
          <w:p w:rsidR="00C960A2" w:rsidRPr="00216511" w:rsidRDefault="00C960A2" w:rsidP="002978D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SI OUI, nombre d’heures de location ou de prêt : </w:t>
            </w:r>
          </w:p>
          <w:p w:rsidR="00C960A2" w:rsidRPr="00216511" w:rsidRDefault="00C960A2" w:rsidP="00C960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60A2" w:rsidRDefault="00C960A2" w:rsidP="00C960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78D9" w:rsidRPr="00216511" w:rsidRDefault="002978D9" w:rsidP="00C960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60A2" w:rsidRPr="00216511" w:rsidRDefault="00C960A2" w:rsidP="00C960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Description : </w:t>
            </w:r>
          </w:p>
          <w:p w:rsidR="00C960A2" w:rsidRPr="00216511" w:rsidRDefault="00C960A2" w:rsidP="00C960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60A2" w:rsidRPr="00216511" w:rsidRDefault="00C960A2" w:rsidP="00C960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60A2" w:rsidRPr="00216511" w:rsidRDefault="00C960A2" w:rsidP="00C960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60A2" w:rsidRDefault="00C960A2" w:rsidP="00C960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7206" w:rsidRPr="00216511" w:rsidRDefault="00E07206" w:rsidP="00C960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60A2" w:rsidRPr="00216511" w:rsidRDefault="00C960A2" w:rsidP="00C960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60A2" w:rsidRDefault="00C960A2" w:rsidP="00EB2245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>Existe-t-il une convention tripartite (club/</w:t>
            </w:r>
            <w:proofErr w:type="spellStart"/>
            <w:r w:rsidRPr="00216511">
              <w:rPr>
                <w:rFonts w:ascii="Arial" w:hAnsi="Arial" w:cs="Arial"/>
                <w:b/>
                <w:sz w:val="20"/>
                <w:szCs w:val="20"/>
              </w:rPr>
              <w:t>étab</w:t>
            </w:r>
            <w:proofErr w:type="spellEnd"/>
            <w:r w:rsidRPr="00216511">
              <w:rPr>
                <w:rFonts w:ascii="Arial" w:hAnsi="Arial" w:cs="Arial"/>
                <w:b/>
                <w:sz w:val="20"/>
                <w:szCs w:val="20"/>
              </w:rPr>
              <w:t>/collectivité) ?</w:t>
            </w:r>
          </w:p>
          <w:p w:rsidR="00E07206" w:rsidRPr="00216511" w:rsidRDefault="00E07206" w:rsidP="00EB224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0A2" w:rsidTr="00090C10">
        <w:tc>
          <w:tcPr>
            <w:tcW w:w="1696" w:type="dxa"/>
            <w:vMerge/>
            <w:vAlign w:val="center"/>
          </w:tcPr>
          <w:p w:rsidR="00C960A2" w:rsidRDefault="00C960A2" w:rsidP="000A2F80"/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978D9" w:rsidRDefault="00C960A2" w:rsidP="002978D9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1E9">
              <w:rPr>
                <w:rFonts w:ascii="Arial" w:hAnsi="Arial" w:cs="Arial"/>
                <w:b/>
                <w:sz w:val="20"/>
                <w:szCs w:val="20"/>
              </w:rPr>
              <w:t>Location ou prêt</w:t>
            </w:r>
          </w:p>
          <w:p w:rsidR="00C960A2" w:rsidRPr="004731E9" w:rsidRDefault="00C960A2" w:rsidP="002978D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1E9">
              <w:rPr>
                <w:rFonts w:ascii="Arial" w:hAnsi="Arial" w:cs="Arial"/>
                <w:b/>
                <w:sz w:val="20"/>
                <w:szCs w:val="20"/>
              </w:rPr>
              <w:t>dans la semaine</w:t>
            </w:r>
          </w:p>
        </w:tc>
        <w:tc>
          <w:tcPr>
            <w:tcW w:w="709" w:type="dxa"/>
            <w:vAlign w:val="center"/>
          </w:tcPr>
          <w:p w:rsidR="00C960A2" w:rsidRPr="004731E9" w:rsidRDefault="00C960A2" w:rsidP="0080176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1E9">
              <w:rPr>
                <w:rFonts w:ascii="Arial" w:hAnsi="Arial" w:cs="Arial"/>
                <w:sz w:val="20"/>
                <w:szCs w:val="20"/>
              </w:rPr>
              <w:t>Oui</w:t>
            </w:r>
          </w:p>
          <w:p w:rsidR="00C960A2" w:rsidRPr="004731E9" w:rsidRDefault="00C960A2" w:rsidP="00801768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1E9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  <w:tc>
          <w:tcPr>
            <w:tcW w:w="6372" w:type="dxa"/>
            <w:vMerge/>
          </w:tcPr>
          <w:p w:rsidR="00C960A2" w:rsidRPr="00216511" w:rsidRDefault="00C960A2" w:rsidP="000A2F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0A2" w:rsidTr="00090C10">
        <w:tc>
          <w:tcPr>
            <w:tcW w:w="1696" w:type="dxa"/>
            <w:vMerge/>
            <w:vAlign w:val="center"/>
          </w:tcPr>
          <w:p w:rsidR="00C960A2" w:rsidRDefault="00C960A2" w:rsidP="000A2F80"/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07206" w:rsidRDefault="00C960A2" w:rsidP="00E07206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1E9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  <w:p w:rsidR="00E07206" w:rsidRDefault="00C960A2" w:rsidP="00E07206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731E9">
              <w:rPr>
                <w:rFonts w:ascii="Arial" w:hAnsi="Arial" w:cs="Arial"/>
                <w:b/>
                <w:sz w:val="20"/>
                <w:szCs w:val="20"/>
              </w:rPr>
              <w:t>week</w:t>
            </w:r>
            <w:proofErr w:type="gramEnd"/>
            <w:r w:rsidRPr="004731E9">
              <w:rPr>
                <w:rFonts w:ascii="Arial" w:hAnsi="Arial" w:cs="Arial"/>
                <w:b/>
                <w:sz w:val="20"/>
                <w:szCs w:val="20"/>
              </w:rPr>
              <w:t>-end</w:t>
            </w:r>
          </w:p>
          <w:p w:rsidR="00E07206" w:rsidRDefault="00C960A2" w:rsidP="00E07206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731E9">
              <w:rPr>
                <w:rFonts w:ascii="Arial" w:hAnsi="Arial" w:cs="Arial"/>
                <w:b/>
                <w:sz w:val="20"/>
                <w:szCs w:val="20"/>
              </w:rPr>
              <w:t>et</w:t>
            </w:r>
            <w:proofErr w:type="gramEnd"/>
          </w:p>
          <w:p w:rsidR="003E3D57" w:rsidRDefault="00C960A2" w:rsidP="003E3D57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731E9">
              <w:rPr>
                <w:rFonts w:ascii="Arial" w:hAnsi="Arial" w:cs="Arial"/>
                <w:b/>
                <w:sz w:val="20"/>
                <w:szCs w:val="20"/>
              </w:rPr>
              <w:t>vacances</w:t>
            </w:r>
            <w:proofErr w:type="gramEnd"/>
          </w:p>
          <w:p w:rsidR="00C960A2" w:rsidRPr="004731E9" w:rsidRDefault="00C960A2" w:rsidP="003E3D5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1E9">
              <w:rPr>
                <w:rFonts w:ascii="Arial" w:hAnsi="Arial" w:cs="Arial"/>
                <w:b/>
                <w:sz w:val="20"/>
                <w:szCs w:val="20"/>
              </w:rPr>
              <w:t>scolaire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960A2" w:rsidRPr="004731E9" w:rsidRDefault="00C960A2" w:rsidP="00801768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1E9">
              <w:rPr>
                <w:rFonts w:ascii="Arial" w:hAnsi="Arial" w:cs="Arial"/>
                <w:sz w:val="20"/>
                <w:szCs w:val="20"/>
              </w:rPr>
              <w:t>Oui</w:t>
            </w:r>
          </w:p>
          <w:p w:rsidR="00C960A2" w:rsidRPr="004731E9" w:rsidRDefault="00C960A2" w:rsidP="00C96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1E9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  <w:tc>
          <w:tcPr>
            <w:tcW w:w="6372" w:type="dxa"/>
            <w:vMerge/>
          </w:tcPr>
          <w:p w:rsidR="00C960A2" w:rsidRPr="00216511" w:rsidRDefault="00C960A2" w:rsidP="000A2F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0A2" w:rsidTr="00C502FF">
        <w:trPr>
          <w:trHeight w:val="1098"/>
        </w:trPr>
        <w:tc>
          <w:tcPr>
            <w:tcW w:w="1696" w:type="dxa"/>
            <w:vMerge/>
            <w:vAlign w:val="center"/>
          </w:tcPr>
          <w:p w:rsidR="00C960A2" w:rsidRDefault="00C960A2" w:rsidP="000A2F80"/>
        </w:tc>
        <w:tc>
          <w:tcPr>
            <w:tcW w:w="2694" w:type="dxa"/>
            <w:gridSpan w:val="2"/>
            <w:vAlign w:val="center"/>
          </w:tcPr>
          <w:p w:rsidR="00C960A2" w:rsidRPr="004731E9" w:rsidRDefault="00C960A2" w:rsidP="00E07206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1E9">
              <w:rPr>
                <w:rFonts w:ascii="Arial" w:hAnsi="Arial" w:cs="Arial"/>
                <w:b/>
                <w:sz w:val="20"/>
                <w:szCs w:val="20"/>
              </w:rPr>
              <w:t>Travaux envisagés pour accessibilité de l’extérieur</w:t>
            </w:r>
          </w:p>
        </w:tc>
        <w:tc>
          <w:tcPr>
            <w:tcW w:w="6372" w:type="dxa"/>
          </w:tcPr>
          <w:p w:rsidR="00C960A2" w:rsidRPr="00216511" w:rsidRDefault="00C960A2" w:rsidP="002978D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Nature des travaux à prévoir : </w:t>
            </w:r>
          </w:p>
          <w:p w:rsidR="00C960A2" w:rsidRPr="00216511" w:rsidRDefault="00C960A2" w:rsidP="00C960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60A2" w:rsidRDefault="00C960A2" w:rsidP="00C960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>Montant prévisionnel :</w:t>
            </w:r>
          </w:p>
          <w:p w:rsidR="00E07206" w:rsidRDefault="00E07206" w:rsidP="003E3D57">
            <w:pPr>
              <w:spacing w:line="1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7206" w:rsidRPr="00216511" w:rsidRDefault="00E07206" w:rsidP="00C96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59B1" w:rsidRDefault="004359B1" w:rsidP="003E3D57">
      <w:pPr>
        <w:spacing w:after="0" w:line="60" w:lineRule="exact"/>
        <w:ind w:left="714"/>
        <w:contextualSpacing/>
      </w:pPr>
    </w:p>
    <w:p w:rsidR="00C502FF" w:rsidRDefault="00C502FF" w:rsidP="00D10985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D10985">
        <w:rPr>
          <w:rFonts w:ascii="Arial" w:hAnsi="Arial" w:cs="Arial"/>
          <w:sz w:val="18"/>
          <w:szCs w:val="18"/>
        </w:rPr>
        <w:t xml:space="preserve">Les </w:t>
      </w:r>
      <w:r w:rsidRPr="00BD4B79">
        <w:rPr>
          <w:rFonts w:ascii="Arial" w:hAnsi="Arial" w:cs="Arial"/>
          <w:sz w:val="18"/>
          <w:szCs w:val="18"/>
          <w:u w:val="single"/>
        </w:rPr>
        <w:t>deux premiers objectifs</w:t>
      </w:r>
      <w:r w:rsidRPr="00D10985">
        <w:rPr>
          <w:rFonts w:ascii="Arial" w:hAnsi="Arial" w:cs="Arial"/>
          <w:sz w:val="18"/>
          <w:szCs w:val="18"/>
        </w:rPr>
        <w:t xml:space="preserve"> doivent être investis obligatoirement dans l</w:t>
      </w:r>
      <w:r w:rsidR="00926666" w:rsidRPr="00D10985">
        <w:rPr>
          <w:rFonts w:ascii="Arial" w:hAnsi="Arial" w:cs="Arial"/>
          <w:sz w:val="18"/>
          <w:szCs w:val="18"/>
        </w:rPr>
        <w:t>e plus grand nombre d’exigences</w:t>
      </w:r>
    </w:p>
    <w:p w:rsidR="00D10985" w:rsidRPr="00D10985" w:rsidRDefault="00D10985" w:rsidP="003E3D57">
      <w:pPr>
        <w:pStyle w:val="Paragraphedeliste"/>
        <w:spacing w:after="0" w:line="60" w:lineRule="exact"/>
        <w:ind w:left="714"/>
        <w:rPr>
          <w:rFonts w:ascii="Arial" w:hAnsi="Arial" w:cs="Arial"/>
          <w:sz w:val="18"/>
          <w:szCs w:val="18"/>
        </w:rPr>
      </w:pPr>
    </w:p>
    <w:p w:rsidR="00C502FF" w:rsidRPr="00BD4B79" w:rsidRDefault="00C502FF" w:rsidP="00D10985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BD4B79">
        <w:rPr>
          <w:rFonts w:ascii="Arial" w:hAnsi="Arial" w:cs="Arial"/>
          <w:sz w:val="18"/>
          <w:szCs w:val="18"/>
        </w:rPr>
        <w:t xml:space="preserve">Le </w:t>
      </w:r>
      <w:r w:rsidRPr="00BD4B79">
        <w:rPr>
          <w:rFonts w:ascii="Arial" w:hAnsi="Arial" w:cs="Arial"/>
          <w:sz w:val="18"/>
          <w:szCs w:val="18"/>
          <w:u w:val="single"/>
        </w:rPr>
        <w:t>troisième objectif</w:t>
      </w:r>
      <w:r w:rsidRPr="00BD4B79">
        <w:rPr>
          <w:rFonts w:ascii="Arial" w:hAnsi="Arial" w:cs="Arial"/>
          <w:sz w:val="18"/>
          <w:szCs w:val="18"/>
        </w:rPr>
        <w:t xml:space="preserve"> est susceptible d’être développé dans les années suivantes </w:t>
      </w:r>
    </w:p>
    <w:p w:rsidR="00D10985" w:rsidRPr="00D10985" w:rsidRDefault="00D10985" w:rsidP="003E3D57">
      <w:pPr>
        <w:pStyle w:val="Paragraphedeliste"/>
        <w:spacing w:after="0" w:line="60" w:lineRule="exact"/>
        <w:ind w:left="714"/>
        <w:rPr>
          <w:rFonts w:ascii="Arial" w:hAnsi="Arial" w:cs="Arial"/>
          <w:sz w:val="16"/>
          <w:szCs w:val="16"/>
        </w:rPr>
      </w:pPr>
    </w:p>
    <w:p w:rsidR="00BA07BA" w:rsidRDefault="00C502FF" w:rsidP="00D10985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BD4B79">
        <w:rPr>
          <w:rFonts w:ascii="Arial" w:hAnsi="Arial" w:cs="Arial"/>
          <w:sz w:val="18"/>
          <w:szCs w:val="18"/>
        </w:rPr>
        <w:t xml:space="preserve">Le </w:t>
      </w:r>
      <w:r w:rsidRPr="00BD4B79">
        <w:rPr>
          <w:rFonts w:ascii="Arial" w:hAnsi="Arial" w:cs="Arial"/>
          <w:sz w:val="18"/>
          <w:szCs w:val="18"/>
          <w:u w:val="single"/>
        </w:rPr>
        <w:t>quatrième objectif</w:t>
      </w:r>
      <w:r w:rsidRPr="00BD4B79">
        <w:rPr>
          <w:rFonts w:ascii="Arial" w:hAnsi="Arial" w:cs="Arial"/>
          <w:sz w:val="18"/>
          <w:szCs w:val="18"/>
        </w:rPr>
        <w:t xml:space="preserve"> ne concerne que les établissements propriétaires de</w:t>
      </w:r>
      <w:r w:rsidR="00BA07BA" w:rsidRPr="00BD4B79">
        <w:rPr>
          <w:rFonts w:ascii="Arial" w:hAnsi="Arial" w:cs="Arial"/>
          <w:sz w:val="18"/>
          <w:szCs w:val="18"/>
        </w:rPr>
        <w:t xml:space="preserve"> leurs installations sportives.</w:t>
      </w:r>
    </w:p>
    <w:p w:rsidR="003E3D57" w:rsidRPr="00D10985" w:rsidRDefault="003E3D57" w:rsidP="003E3D57">
      <w:pPr>
        <w:pStyle w:val="Paragraphedeliste"/>
        <w:spacing w:after="0" w:line="60" w:lineRule="exact"/>
        <w:ind w:left="714"/>
        <w:rPr>
          <w:rFonts w:ascii="Arial" w:hAnsi="Arial" w:cs="Arial"/>
          <w:sz w:val="16"/>
          <w:szCs w:val="16"/>
        </w:rPr>
      </w:pPr>
    </w:p>
    <w:p w:rsidR="003E3D57" w:rsidRPr="003E3D57" w:rsidRDefault="003E3D57" w:rsidP="0092116F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3E3D57">
        <w:rPr>
          <w:rFonts w:ascii="Arial" w:hAnsi="Arial" w:cs="Arial"/>
          <w:sz w:val="18"/>
          <w:szCs w:val="18"/>
        </w:rPr>
        <w:t xml:space="preserve">Le </w:t>
      </w:r>
      <w:r w:rsidRPr="003E3D57">
        <w:rPr>
          <w:rFonts w:ascii="Arial" w:hAnsi="Arial" w:cs="Arial"/>
          <w:b/>
          <w:sz w:val="18"/>
          <w:szCs w:val="18"/>
          <w:u w:val="single"/>
        </w:rPr>
        <w:t>1</w:t>
      </w:r>
      <w:r w:rsidRPr="003E3D57">
        <w:rPr>
          <w:rFonts w:ascii="Arial" w:hAnsi="Arial" w:cs="Arial"/>
          <w:b/>
          <w:sz w:val="18"/>
          <w:szCs w:val="18"/>
          <w:u w:val="single"/>
          <w:vertAlign w:val="superscript"/>
        </w:rPr>
        <w:t>er</w:t>
      </w:r>
      <w:r w:rsidRPr="003E3D57">
        <w:rPr>
          <w:rFonts w:ascii="Arial" w:hAnsi="Arial" w:cs="Arial"/>
          <w:b/>
          <w:sz w:val="18"/>
          <w:szCs w:val="18"/>
          <w:u w:val="single"/>
        </w:rPr>
        <w:t xml:space="preserve"> degré</w:t>
      </w:r>
      <w:r w:rsidRPr="003E3D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t</w:t>
      </w:r>
      <w:r w:rsidRPr="003E3D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niquement </w:t>
      </w:r>
      <w:r w:rsidRPr="003E3D57">
        <w:rPr>
          <w:rFonts w:ascii="Arial" w:hAnsi="Arial" w:cs="Arial"/>
          <w:sz w:val="18"/>
          <w:szCs w:val="18"/>
        </w:rPr>
        <w:t>concern</w:t>
      </w:r>
      <w:r>
        <w:rPr>
          <w:rFonts w:ascii="Arial" w:hAnsi="Arial" w:cs="Arial"/>
          <w:sz w:val="18"/>
          <w:szCs w:val="18"/>
        </w:rPr>
        <w:t>é</w:t>
      </w:r>
      <w:r w:rsidRPr="003E3D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ar </w:t>
      </w:r>
      <w:r w:rsidRPr="00314927">
        <w:rPr>
          <w:rFonts w:ascii="Arial" w:hAnsi="Arial" w:cs="Arial"/>
          <w:b/>
          <w:sz w:val="18"/>
          <w:szCs w:val="18"/>
        </w:rPr>
        <w:t>les</w:t>
      </w:r>
      <w:r w:rsidR="00314927" w:rsidRPr="00314927">
        <w:rPr>
          <w:rFonts w:ascii="Arial" w:hAnsi="Arial" w:cs="Arial"/>
          <w:b/>
          <w:sz w:val="18"/>
          <w:szCs w:val="18"/>
        </w:rPr>
        <w:t xml:space="preserve"> 2</w:t>
      </w:r>
      <w:r>
        <w:rPr>
          <w:rFonts w:ascii="Arial" w:hAnsi="Arial" w:cs="Arial"/>
          <w:sz w:val="18"/>
          <w:szCs w:val="18"/>
        </w:rPr>
        <w:t xml:space="preserve"> </w:t>
      </w:r>
      <w:r w:rsidRPr="003E3D57">
        <w:rPr>
          <w:rFonts w:ascii="Arial" w:hAnsi="Arial" w:cs="Arial"/>
          <w:b/>
          <w:sz w:val="18"/>
          <w:szCs w:val="18"/>
        </w:rPr>
        <w:t>premiers objectifs</w:t>
      </w:r>
      <w:r w:rsidRPr="003E3D57">
        <w:rPr>
          <w:rFonts w:ascii="Arial" w:hAnsi="Arial" w:cs="Arial"/>
          <w:sz w:val="18"/>
          <w:szCs w:val="18"/>
        </w:rPr>
        <w:t>.</w:t>
      </w:r>
    </w:p>
    <w:sectPr w:rsidR="003E3D57" w:rsidRPr="003E3D57" w:rsidSect="0031492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7330"/>
      </v:shape>
    </w:pict>
  </w:numPicBullet>
  <w:abstractNum w:abstractNumId="0" w15:restartNumberingAfterBreak="0">
    <w:nsid w:val="05A41519"/>
    <w:multiLevelType w:val="hybridMultilevel"/>
    <w:tmpl w:val="4D7AA5D4"/>
    <w:lvl w:ilvl="0" w:tplc="E6FE4EB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B2D5D"/>
    <w:multiLevelType w:val="hybridMultilevel"/>
    <w:tmpl w:val="F0C66A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2583D"/>
    <w:multiLevelType w:val="hybridMultilevel"/>
    <w:tmpl w:val="9EC468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D18AE"/>
    <w:multiLevelType w:val="hybridMultilevel"/>
    <w:tmpl w:val="15941C8C"/>
    <w:lvl w:ilvl="0" w:tplc="33C213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D343AC"/>
    <w:multiLevelType w:val="hybridMultilevel"/>
    <w:tmpl w:val="A61057C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A2"/>
    <w:rsid w:val="00013244"/>
    <w:rsid w:val="00026417"/>
    <w:rsid w:val="000571C0"/>
    <w:rsid w:val="00070DA3"/>
    <w:rsid w:val="00090C10"/>
    <w:rsid w:val="000A2F80"/>
    <w:rsid w:val="000D0BDB"/>
    <w:rsid w:val="000F6F40"/>
    <w:rsid w:val="00123791"/>
    <w:rsid w:val="00155101"/>
    <w:rsid w:val="00171ED9"/>
    <w:rsid w:val="0017400C"/>
    <w:rsid w:val="001D48BA"/>
    <w:rsid w:val="00204763"/>
    <w:rsid w:val="00216511"/>
    <w:rsid w:val="00234D3A"/>
    <w:rsid w:val="002978D9"/>
    <w:rsid w:val="002B0160"/>
    <w:rsid w:val="002F0161"/>
    <w:rsid w:val="002F106D"/>
    <w:rsid w:val="00314927"/>
    <w:rsid w:val="00344001"/>
    <w:rsid w:val="003A6A86"/>
    <w:rsid w:val="003D13B5"/>
    <w:rsid w:val="003E21F4"/>
    <w:rsid w:val="003E374F"/>
    <w:rsid w:val="003E3D57"/>
    <w:rsid w:val="003F5095"/>
    <w:rsid w:val="004233AB"/>
    <w:rsid w:val="004359B1"/>
    <w:rsid w:val="00465C7D"/>
    <w:rsid w:val="004731E9"/>
    <w:rsid w:val="00485AA4"/>
    <w:rsid w:val="004C3285"/>
    <w:rsid w:val="004E2369"/>
    <w:rsid w:val="005151CA"/>
    <w:rsid w:val="00536034"/>
    <w:rsid w:val="0057409A"/>
    <w:rsid w:val="005837F4"/>
    <w:rsid w:val="005D5C2A"/>
    <w:rsid w:val="0060383E"/>
    <w:rsid w:val="00642D22"/>
    <w:rsid w:val="00646377"/>
    <w:rsid w:val="0067691E"/>
    <w:rsid w:val="006D2C96"/>
    <w:rsid w:val="006D5C98"/>
    <w:rsid w:val="006E7D55"/>
    <w:rsid w:val="00763C51"/>
    <w:rsid w:val="00770250"/>
    <w:rsid w:val="007B27C6"/>
    <w:rsid w:val="00801768"/>
    <w:rsid w:val="00805220"/>
    <w:rsid w:val="00814974"/>
    <w:rsid w:val="00825E15"/>
    <w:rsid w:val="00830CED"/>
    <w:rsid w:val="00851537"/>
    <w:rsid w:val="008775C6"/>
    <w:rsid w:val="008C36C9"/>
    <w:rsid w:val="008D5C13"/>
    <w:rsid w:val="0090768F"/>
    <w:rsid w:val="00926666"/>
    <w:rsid w:val="009601BB"/>
    <w:rsid w:val="00961361"/>
    <w:rsid w:val="00961727"/>
    <w:rsid w:val="009619BD"/>
    <w:rsid w:val="00A0415C"/>
    <w:rsid w:val="00A64D4D"/>
    <w:rsid w:val="00A76503"/>
    <w:rsid w:val="00A93DED"/>
    <w:rsid w:val="00AA5A4C"/>
    <w:rsid w:val="00AD4ED2"/>
    <w:rsid w:val="00B15C7B"/>
    <w:rsid w:val="00B17F44"/>
    <w:rsid w:val="00B36FA1"/>
    <w:rsid w:val="00B566F1"/>
    <w:rsid w:val="00B76A00"/>
    <w:rsid w:val="00B8692C"/>
    <w:rsid w:val="00BA07BA"/>
    <w:rsid w:val="00BC271E"/>
    <w:rsid w:val="00BC5524"/>
    <w:rsid w:val="00BD4B79"/>
    <w:rsid w:val="00BD61BE"/>
    <w:rsid w:val="00C26A5D"/>
    <w:rsid w:val="00C26D88"/>
    <w:rsid w:val="00C502FF"/>
    <w:rsid w:val="00C73E7C"/>
    <w:rsid w:val="00C905A8"/>
    <w:rsid w:val="00C960A2"/>
    <w:rsid w:val="00CB0FA2"/>
    <w:rsid w:val="00CC374F"/>
    <w:rsid w:val="00CF7B6F"/>
    <w:rsid w:val="00D10985"/>
    <w:rsid w:val="00D208EC"/>
    <w:rsid w:val="00D302B5"/>
    <w:rsid w:val="00D60591"/>
    <w:rsid w:val="00D6550C"/>
    <w:rsid w:val="00DB177D"/>
    <w:rsid w:val="00DB3D50"/>
    <w:rsid w:val="00DB4027"/>
    <w:rsid w:val="00DC03D4"/>
    <w:rsid w:val="00DC24AB"/>
    <w:rsid w:val="00DD2F09"/>
    <w:rsid w:val="00DF3477"/>
    <w:rsid w:val="00E07206"/>
    <w:rsid w:val="00E402F4"/>
    <w:rsid w:val="00E51A55"/>
    <w:rsid w:val="00E96461"/>
    <w:rsid w:val="00EA3012"/>
    <w:rsid w:val="00EA6AA0"/>
    <w:rsid w:val="00EB2245"/>
    <w:rsid w:val="00EE3212"/>
    <w:rsid w:val="00F70B36"/>
    <w:rsid w:val="00F911A2"/>
    <w:rsid w:val="00FA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0348D"/>
  <w15:chartTrackingRefBased/>
  <w15:docId w15:val="{BBB405AE-EFD5-4F18-8E8D-2840EC06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1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9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911A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6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92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869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cpdeps17@ac-poitiers.fr" TargetMode="External"/><Relationship Id="rId18" Type="http://schemas.openxmlformats.org/officeDocument/2006/relationships/hyperlink" Target="mailto:cpdeps17@ac-poitier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hyperlink" Target="mailto:Jean-Paul.Bernard@ac-poitiers.fr" TargetMode="External"/><Relationship Id="rId17" Type="http://schemas.openxmlformats.org/officeDocument/2006/relationships/hyperlink" Target="mailto:Jean-Paul.Bernard@ac-poitiers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pdeps17@ac-poitiers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cpdeps17@ac-poitiers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roline.Robin@ac-poitiers.fr" TargetMode="External"/><Relationship Id="rId10" Type="http://schemas.openxmlformats.org/officeDocument/2006/relationships/hyperlink" Target="mailto:Caroline.Robin@ac-poitiers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pr@ac-poitiers.fr" TargetMode="External"/><Relationship Id="rId14" Type="http://schemas.openxmlformats.org/officeDocument/2006/relationships/hyperlink" Target="mailto:ipr@ac-poitiers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A6DC-304E-444A-9088-32F89188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exier</dc:creator>
  <cp:keywords/>
  <dc:description/>
  <cp:lastModifiedBy>amenanteau</cp:lastModifiedBy>
  <cp:revision>3</cp:revision>
  <cp:lastPrinted>2019-02-01T12:49:00Z</cp:lastPrinted>
  <dcterms:created xsi:type="dcterms:W3CDTF">2019-10-01T20:02:00Z</dcterms:created>
  <dcterms:modified xsi:type="dcterms:W3CDTF">2019-10-01T20:15:00Z</dcterms:modified>
</cp:coreProperties>
</file>